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8846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2/ส</w:t>
      </w:r>
    </w:p>
    <w:p w14:paraId="58E5B4ED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F5ADD95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) </w:t>
      </w:r>
    </w:p>
    <w:p w14:paraId="5BF39623" w14:textId="77777777" w:rsidR="006A2A99" w:rsidRPr="0085323F" w:rsidRDefault="00C86CB3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 วิทยฐานะครู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นาญการ</w:t>
      </w:r>
    </w:p>
    <w:p w14:paraId="2AD3A40B" w14:textId="77777777" w:rsidR="00E64F1B" w:rsidRDefault="00E64F1B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8FFFB" w14:textId="56DA172C" w:rsidR="006A2A99" w:rsidRDefault="00C86CB3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..</w:t>
      </w:r>
      <w:r w:rsidR="00FD2CC1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</w:p>
    <w:p w14:paraId="4F910CAF" w14:textId="77777777" w:rsidR="006A2A99" w:rsidRPr="0085323F" w:rsidRDefault="00B26A9C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 ระหว่างวันที่ .</w:t>
      </w:r>
      <w:r w:rsidR="00E64F1B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..................... พ</w:t>
      </w:r>
      <w:r w:rsidR="00C86C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.... ถึงวันที่ </w:t>
      </w:r>
      <w:r w:rsidR="00E64F1B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 เดือน ...................... พ.ศ</w:t>
      </w:r>
      <w:r w:rsidR="00C86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0AA080E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CC90C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ผู้รับการประเมิน </w:t>
      </w:r>
    </w:p>
    <w:p w14:paraId="3039A9A0" w14:textId="368D9929" w:rsidR="00E64F1B" w:rsidRPr="00137EDA" w:rsidRDefault="00B1359C" w:rsidP="00E64F1B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ามสกุล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ตำแหน่งครู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วิทยฐานะครูชำนาญการ</w:t>
      </w:r>
      <w:r w:rsidR="00E64F1B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ับเงินเดือนในอันดับ คศ. ..</w:t>
      </w:r>
      <w:r w:rsidR="00E64F1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E64F1B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ัตราเงินเดือน .....</w:t>
      </w:r>
      <w:r w:rsidR="00E64F1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</w:t>
      </w:r>
      <w:r w:rsidR="00E64F1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</w:t>
      </w:r>
      <w:r w:rsidR="00E64F1B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 บาท</w:t>
      </w:r>
    </w:p>
    <w:p w14:paraId="2F2D37EB" w14:textId="47757586" w:rsidR="00B1359C" w:rsidRPr="0085323F" w:rsidRDefault="00B1359C" w:rsidP="00B1359C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ศึกษา .........................................................สังกัด อบจ./เทศบาล/อบต. ....................................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อำเภอ.....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จังหวัด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</w:p>
    <w:p w14:paraId="74C6EF36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3D757" w14:textId="77777777" w:rsidR="006A2A99" w:rsidRPr="0085323F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="006A2A99" w:rsidRPr="0085323F">
        <w:rPr>
          <w:rFonts w:ascii="TH SarabunIT๙" w:hAnsi="TH SarabunIT๙" w:cs="TH SarabunIT๙"/>
          <w:sz w:val="32"/>
          <w:szCs w:val="32"/>
        </w:rPr>
        <w:sym w:font="Wingdings" w:char="F0FC"/>
      </w:r>
      <w:r w:rsidR="00B13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14:paraId="6FF8EDA8" w14:textId="30AF9288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</w:t>
      </w:r>
      <w:r w:rsidR="00C86CB3">
        <w:rPr>
          <w:rFonts w:ascii="TH SarabunIT๙" w:hAnsi="TH SarabunIT๙" w:cs="TH SarabunIT๙"/>
          <w:b/>
          <w:bCs/>
          <w:sz w:val="32"/>
          <w:szCs w:val="32"/>
          <w:cs/>
        </w:rPr>
        <w:t>้อตกลงในการพัฒนางานตาม</w:t>
      </w:r>
      <w:r w:rsidR="0090634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="00FD2C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(60 คะแนน)</w:t>
      </w:r>
    </w:p>
    <w:p w14:paraId="3BF0711F" w14:textId="30AA2632" w:rsidR="009A5753" w:rsidRPr="009A5753" w:rsidRDefault="009A5753" w:rsidP="009A5753">
      <w:pPr>
        <w:spacing w:after="0" w:line="240" w:lineRule="auto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/>
          <w:sz w:val="32"/>
          <w:szCs w:val="32"/>
          <w:cs/>
        </w:rPr>
        <w:t xml:space="preserve">(1) ภาระ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12309672" w14:textId="154C1ECB" w:rsidR="009A5753" w:rsidRPr="009A5753" w:rsidRDefault="009A5753" w:rsidP="009A5753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ไม่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6D084145" w14:textId="77777777" w:rsidR="009A5753" w:rsidRPr="009A5753" w:rsidRDefault="009A5753" w:rsidP="009A575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5753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มาตรฐานกำหนดตำแหน่งครู</w:t>
      </w:r>
    </w:p>
    <w:p w14:paraId="3A08D626" w14:textId="77777777" w:rsidR="006A2A99" w:rsidRPr="00B1359C" w:rsidRDefault="006A2A99" w:rsidP="006A2A9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5"/>
        <w:gridCol w:w="1276"/>
        <w:gridCol w:w="1134"/>
      </w:tblGrid>
      <w:tr w:rsidR="006A2A99" w:rsidRPr="00B26A9C" w14:paraId="74531CEB" w14:textId="77777777" w:rsidTr="00747C62">
        <w:tc>
          <w:tcPr>
            <w:tcW w:w="3652" w:type="dxa"/>
            <w:vMerge w:val="restart"/>
            <w:vAlign w:val="center"/>
          </w:tcPr>
          <w:p w14:paraId="000C48E6" w14:textId="77777777" w:rsidR="00B26A9C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725551E7" w14:textId="3042E664" w:rsidR="006A2A99" w:rsidRPr="00B26A9C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4E340D85" w14:textId="77777777" w:rsidR="006A2A99" w:rsidRPr="00B26A9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DF77F82" w14:textId="77777777" w:rsidR="006A2A99" w:rsidRPr="000735E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แก้ไขปัญห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Solve the Problem)</w:t>
            </w:r>
          </w:p>
        </w:tc>
        <w:tc>
          <w:tcPr>
            <w:tcW w:w="5103" w:type="dxa"/>
            <w:gridSpan w:val="4"/>
            <w:vAlign w:val="center"/>
          </w:tcPr>
          <w:p w14:paraId="5AE3700C" w14:textId="77777777" w:rsidR="006A2A99" w:rsidRPr="00B26A9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14:paraId="624E63AF" w14:textId="77777777" w:rsidR="006A2A99" w:rsidRPr="00994888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94888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B26A9C" w14:paraId="16A7CD20" w14:textId="77777777" w:rsidTr="00747C62">
        <w:trPr>
          <w:trHeight w:val="70"/>
        </w:trPr>
        <w:tc>
          <w:tcPr>
            <w:tcW w:w="3652" w:type="dxa"/>
            <w:vMerge/>
          </w:tcPr>
          <w:p w14:paraId="3389563D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6BE272C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37F181A0" w14:textId="77777777" w:rsidR="00B26A9C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4706AB45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65E54F3B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24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76" w:type="dxa"/>
            <w:vAlign w:val="center"/>
          </w:tcPr>
          <w:p w14:paraId="291D6A1E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</w:t>
            </w:r>
          </w:p>
          <w:p w14:paraId="687CD903" w14:textId="77777777" w:rsidR="00B26A9C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189E394F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090950C9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5" w:type="dxa"/>
            <w:vAlign w:val="center"/>
          </w:tcPr>
          <w:p w14:paraId="456CF4A1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4B49312C" w14:textId="77777777" w:rsid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7FF19482" w14:textId="51F0389B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ามระดับฯ           ที่คาดหวัง</w:t>
            </w:r>
          </w:p>
        </w:tc>
        <w:tc>
          <w:tcPr>
            <w:tcW w:w="1276" w:type="dxa"/>
            <w:vAlign w:val="center"/>
          </w:tcPr>
          <w:p w14:paraId="71DB3F20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4</w:t>
            </w:r>
          </w:p>
          <w:p w14:paraId="10264B56" w14:textId="77777777" w:rsidR="00065DAC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0311B13B" w14:textId="2824EAC6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ูงกว่าระดับฯ</w:t>
            </w:r>
          </w:p>
          <w:p w14:paraId="58C8C89F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14:paraId="29C571B4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A99" w:rsidRPr="00B26A9C" w14:paraId="27CAAB16" w14:textId="77777777" w:rsidTr="00CC2E93">
        <w:trPr>
          <w:trHeight w:val="47"/>
        </w:trPr>
        <w:tc>
          <w:tcPr>
            <w:tcW w:w="3652" w:type="dxa"/>
            <w:shd w:val="clear" w:color="auto" w:fill="F2F2F2" w:themeFill="background1" w:themeFillShade="F2"/>
          </w:tcPr>
          <w:p w14:paraId="3E750A15" w14:textId="77777777" w:rsidR="006A2A99" w:rsidRPr="00FD2CC1" w:rsidRDefault="006A2A99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10B015" w14:textId="77777777" w:rsidR="006A2A99" w:rsidRPr="00B26A9C" w:rsidRDefault="006A2A99" w:rsidP="006A2A9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A3FD10C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D4394C6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4AF3A7B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3163769F" w14:textId="77777777" w:rsidR="006A2A99" w:rsidRPr="000220F0" w:rsidRDefault="006A2A99" w:rsidP="0074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20F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ผ่าน ต้องได้</w:t>
            </w:r>
          </w:p>
          <w:p w14:paraId="02BF327E" w14:textId="77777777" w:rsidR="00E84AC8" w:rsidRDefault="006A2A99" w:rsidP="00747C62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0220F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ะแนน</w:t>
            </w:r>
          </w:p>
          <w:p w14:paraId="4FCA87DB" w14:textId="7C00BBE0" w:rsidR="006A2A99" w:rsidRPr="000220F0" w:rsidRDefault="006A2A99" w:rsidP="0074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20F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าก</w:t>
            </w:r>
            <w:r w:rsidR="000220F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</w:t>
            </w:r>
            <w:r w:rsidRPr="000220F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รมการ</w:t>
            </w:r>
            <w:r w:rsidRPr="00022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220F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ต่ละคนไม่ต่ำกว่า ร้อยละ 70</w:t>
            </w:r>
          </w:p>
        </w:tc>
      </w:tr>
      <w:tr w:rsidR="006A2A99" w:rsidRPr="00B26A9C" w14:paraId="39A63C11" w14:textId="77777777" w:rsidTr="00747C62">
        <w:trPr>
          <w:trHeight w:val="54"/>
        </w:trPr>
        <w:tc>
          <w:tcPr>
            <w:tcW w:w="3652" w:type="dxa"/>
            <w:shd w:val="clear" w:color="auto" w:fill="auto"/>
          </w:tcPr>
          <w:p w14:paraId="25122C42" w14:textId="2C6309FD" w:rsidR="006A2A99" w:rsidRPr="00103532" w:rsidRDefault="006A2A99" w:rsidP="006A2A99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D2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353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.1 สร้างและหรือพัฒนาหลักสูตร</w:t>
            </w:r>
          </w:p>
          <w:p w14:paraId="349260E2" w14:textId="2E9E8690" w:rsidR="006A2A99" w:rsidRPr="00FD2CC1" w:rsidRDefault="006A2A99" w:rsidP="00FD2CC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94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1D6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• มีกา</w:t>
            </w:r>
            <w:r w:rsidR="00C86CB3" w:rsidRPr="00671D6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จัดท</w:t>
            </w:r>
            <w:r w:rsidR="00C86CB3" w:rsidRPr="00671D6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ำ</w:t>
            </w:r>
            <w:r w:rsidRPr="00671D6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ายวิ</w:t>
            </w:r>
            <w:r w:rsidR="00994888" w:rsidRPr="00671D6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ชาและหน่วย</w:t>
            </w:r>
            <w:r w:rsidR="00022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7C6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94888"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ให้สอดคล้อ</w:t>
            </w:r>
            <w:r w:rsidR="00994888" w:rsidRP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ับมาตรฐานการเรียนรู้</w:t>
            </w: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ตัวชี้วัดหรือผลการเรียนรู้ตามหลักสูตร</w:t>
            </w: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ให้ผู้เรียนได้พัฒนาสมรรถนะและการเรียนรู้</w:t>
            </w:r>
            <w:r w:rsidR="00FD2C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2CC1"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ต็มตามศักยภาพ</w:t>
            </w:r>
            <w:r w:rsidR="00FD2CC1" w:rsidRP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โ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ยมีการพัฒนารายวิชา</w:t>
            </w:r>
            <w:r w:rsidR="00FD2CC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หน่วยการเรียนรู้ ให้</w:t>
            </w: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ดคล้องกับ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บริบทของสถานศึกษา ผู้เรียน และท้องถิ่น</w:t>
            </w: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D2C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="00C86CB3"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แก้ไขปัญหา</w:t>
            </w: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จัดการเรียนรู้ได้</w:t>
            </w:r>
          </w:p>
          <w:p w14:paraId="6E9B9E62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14:paraId="6317FF19" w14:textId="77777777" w:rsidR="006A2A99" w:rsidRPr="00B26A9C" w:rsidRDefault="006A2A99" w:rsidP="006A2A9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AA258B2" w14:textId="77777777" w:rsidR="006A2A99" w:rsidRPr="00B26A9C" w:rsidRDefault="006A2A99" w:rsidP="006A2A9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31316CBF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025AB2F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0251512" w14:textId="77777777" w:rsidR="006A2A99" w:rsidRPr="00B26A9C" w:rsidRDefault="006A2A99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5B1A90" w14:textId="77777777" w:rsidR="00994888" w:rsidRDefault="00994888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16DD9A" w14:textId="77777777" w:rsidR="00E64F1B" w:rsidRDefault="00E64F1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064637" w14:textId="77777777" w:rsidR="00E64F1B" w:rsidRDefault="00E64F1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3A3291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2D990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5"/>
        <w:gridCol w:w="1276"/>
        <w:gridCol w:w="1050"/>
      </w:tblGrid>
      <w:tr w:rsidR="00994888" w:rsidRPr="00B26A9C" w14:paraId="141CC78F" w14:textId="77777777" w:rsidTr="003F7591">
        <w:tc>
          <w:tcPr>
            <w:tcW w:w="3652" w:type="dxa"/>
            <w:vMerge w:val="restart"/>
            <w:vAlign w:val="center"/>
          </w:tcPr>
          <w:p w14:paraId="2CC06D78" w14:textId="77777777" w:rsidR="00994888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6D3464FD" w14:textId="74C7BFA4" w:rsidR="00994888" w:rsidRPr="00B26A9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0E133A4B" w14:textId="77777777" w:rsidR="00994888" w:rsidRPr="00B26A9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2B016CE" w14:textId="77777777" w:rsidR="00994888" w:rsidRPr="000735EF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แก้ไขปัญห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Solve the Problem)</w:t>
            </w:r>
          </w:p>
        </w:tc>
        <w:tc>
          <w:tcPr>
            <w:tcW w:w="5103" w:type="dxa"/>
            <w:gridSpan w:val="4"/>
            <w:vAlign w:val="center"/>
          </w:tcPr>
          <w:p w14:paraId="0867A239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50" w:type="dxa"/>
            <w:vMerge w:val="restart"/>
            <w:vAlign w:val="center"/>
          </w:tcPr>
          <w:p w14:paraId="0AC71FD4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994888" w:rsidRPr="00B26A9C" w14:paraId="254F64F0" w14:textId="77777777" w:rsidTr="003F7591">
        <w:trPr>
          <w:trHeight w:val="70"/>
        </w:trPr>
        <w:tc>
          <w:tcPr>
            <w:tcW w:w="3652" w:type="dxa"/>
            <w:vMerge/>
          </w:tcPr>
          <w:p w14:paraId="2F206DA0" w14:textId="77777777" w:rsidR="00994888" w:rsidRPr="00B26A9C" w:rsidRDefault="00994888" w:rsidP="003F75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A1A6134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310FC5B5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</w:t>
            </w:r>
          </w:p>
          <w:p w14:paraId="452084F9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ต่ำกว่าระดับฯ</w:t>
            </w:r>
          </w:p>
          <w:p w14:paraId="0B9A2498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76" w:type="dxa"/>
            <w:vAlign w:val="center"/>
          </w:tcPr>
          <w:p w14:paraId="337A906B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</w:t>
            </w:r>
          </w:p>
          <w:p w14:paraId="0003315E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1589841F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579E49BE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5" w:type="dxa"/>
            <w:vAlign w:val="center"/>
          </w:tcPr>
          <w:p w14:paraId="6E7FD354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8DB22D2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76" w:type="dxa"/>
            <w:vAlign w:val="center"/>
          </w:tcPr>
          <w:p w14:paraId="49D39BF1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7B86110" w14:textId="77777777" w:rsid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6125B98" w14:textId="4770529E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ูงกว่าระดับฯ</w:t>
            </w:r>
          </w:p>
          <w:p w14:paraId="1950B767" w14:textId="77777777" w:rsidR="00994888" w:rsidRPr="00065DAC" w:rsidRDefault="009948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50" w:type="dxa"/>
            <w:vMerge/>
          </w:tcPr>
          <w:p w14:paraId="4898B472" w14:textId="77777777" w:rsidR="00994888" w:rsidRPr="00065DAC" w:rsidRDefault="00994888" w:rsidP="003F75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4888" w:rsidRPr="00B26A9C" w14:paraId="1B360E8E" w14:textId="77777777" w:rsidTr="003F7591">
        <w:trPr>
          <w:trHeight w:val="70"/>
        </w:trPr>
        <w:tc>
          <w:tcPr>
            <w:tcW w:w="3652" w:type="dxa"/>
          </w:tcPr>
          <w:p w14:paraId="71E017C3" w14:textId="7682AFDF" w:rsidR="00994888" w:rsidRPr="00B26A9C" w:rsidRDefault="00FD2CC1" w:rsidP="00FD2C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94888"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>1.2 ออกแบบการจัดการเรียนรู้</w:t>
            </w:r>
          </w:p>
          <w:p w14:paraId="3EB193CC" w14:textId="0EA1FDC5" w:rsidR="00994888" w:rsidRPr="00FD2CC1" w:rsidRDefault="00994888" w:rsidP="00FD2CC1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D2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น้นผู้เรียนเป็นส</w:t>
            </w:r>
            <w:r w:rsidRP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ัญ เพื่อให้ผู้เรียน</w:t>
            </w:r>
            <w:r w:rsidR="00611688" w:rsidRP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ความรู้ ทักษะ คุณลักษณะประจ</w:t>
            </w:r>
            <w:r w:rsidRP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ิชา คุณลักษณะอันพึงประสงค์ และสมรรถนะ</w:t>
            </w:r>
            <w:r w:rsid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ที่ส</w:t>
            </w:r>
            <w:r w:rsidRP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ัญ ตามหลักสูตร โดยมีการออกแบบ</w:t>
            </w:r>
            <w:r w:rsid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จัดการเรียนรู้ ที่สามารถแก้ไขปัญหา</w:t>
            </w:r>
            <w:r w:rsidR="00FD2CC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Pr="00FD2CC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ในการจัดการเรียนรู้ ท</w:t>
            </w:r>
            <w:r w:rsidRPr="00FD2CC1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ำ</w:t>
            </w:r>
            <w:r w:rsidR="00FD2CC1" w:rsidRPr="00FD2CC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ให้ผู้เรียน</w:t>
            </w:r>
            <w:r w:rsidRPr="00FD2CC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มีกระบวนการคิด</w:t>
            </w: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ละค้นพบองค์ความรู้ด้วยตนเอง </w:t>
            </w:r>
            <w:r w:rsidRPr="00FD2CC1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และสร้างแรงบันดาลใจ </w:t>
            </w:r>
          </w:p>
          <w:p w14:paraId="3D7FD8B8" w14:textId="77777777" w:rsidR="00994888" w:rsidRPr="00FD2CC1" w:rsidRDefault="00994888" w:rsidP="00FD2CC1">
            <w:pPr>
              <w:tabs>
                <w:tab w:val="left" w:pos="180"/>
              </w:tabs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D2CC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1.3 จัดกิจกรรมการเรียนรู้</w:t>
            </w:r>
          </w:p>
          <w:p w14:paraId="6CA9DBFD" w14:textId="3B2763FC" w:rsidR="00994888" w:rsidRPr="00FD2CC1" w:rsidRDefault="00994888" w:rsidP="00FD2CC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FD2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</w:t>
            </w:r>
            <w:r w:rsidRP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วยความสะดวกในการเรียนรู้</w:t>
            </w:r>
            <w:r w:rsidRPr="00B26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ส่งเสริม ผู้เรียนได้พัฒนาเต็มตามศักยภาพ เรียนรู้และท</w:t>
            </w:r>
            <w:r w:rsidRP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านร่วมกัน โดยมีการจัดกิจกรรมการเรียนรู้ ที่</w:t>
            </w:r>
            <w:r w:rsidR="00611688" w:rsidRP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ามารถ</w:t>
            </w:r>
            <w:r w:rsidR="00611688"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ก้ไขปัญหา</w:t>
            </w:r>
            <w:r w:rsid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จัดการเรียนรู้ ท</w:t>
            </w:r>
            <w:r w:rsid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ผู้เรียนมีกระบวนการคิดและค้นพบ</w:t>
            </w:r>
            <w:r w:rsidR="006E38F6" w:rsidRP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องค์ความรู้ด้วยตนเอง 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ร้างแรงบันดาลใจ</w:t>
            </w:r>
          </w:p>
          <w:p w14:paraId="4B696E3F" w14:textId="23C3B35A" w:rsidR="008F01B3" w:rsidRPr="00FD2CC1" w:rsidRDefault="008F01B3" w:rsidP="00FD2CC1">
            <w:pPr>
              <w:tabs>
                <w:tab w:val="left" w:pos="225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FD2CC1">
              <w:rPr>
                <w:rFonts w:ascii="TH SarabunIT๙" w:hAnsi="TH SarabunIT๙" w:cs="TH SarabunIT๙"/>
                <w:spacing w:val="-20"/>
                <w:szCs w:val="22"/>
                <w:cs/>
              </w:rPr>
              <w:t xml:space="preserve">   </w:t>
            </w:r>
            <w:r w:rsidR="00FD2CC1">
              <w:rPr>
                <w:rFonts w:ascii="TH SarabunIT๙" w:hAnsi="TH SarabunIT๙" w:cs="TH SarabunIT๙" w:hint="cs"/>
                <w:spacing w:val="-20"/>
                <w:szCs w:val="22"/>
                <w:cs/>
              </w:rPr>
              <w:t xml:space="preserve">   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4 สร้างและหรือพัฒนาสื่อ นวัตกรรม เทคโนโลยี และแหล่งเรียนรู้</w:t>
            </w:r>
          </w:p>
          <w:p w14:paraId="26B7521C" w14:textId="70548BC3" w:rsidR="008F01B3" w:rsidRPr="0085323F" w:rsidRDefault="008F01B3" w:rsidP="00FD2CC1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8F01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F0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01B3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สร้างและหรือพัฒนาสื่อ นวัตกรรม เทคโนโลยี</w:t>
            </w:r>
            <w:r w:rsidR="006116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01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หล่งเรียนรู้สอดคล้องกับกิจกรรมการเรียนรู้ </w:t>
            </w:r>
            <w:r w:rsidRPr="00FD2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แก้ไขปัญหาในการเรียนรู้ของผู้เรียน</w:t>
            </w:r>
            <w:r w:rsidR="00865FAE" w:rsidRPr="00FD2C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D2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ท</w:t>
            </w:r>
            <w:r w:rsidRP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ผู้เรียนมีทักษะการคิด และสามารถ</w:t>
            </w:r>
            <w:r w:rsidRPr="008F01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นวัตกรรมได้ </w:t>
            </w:r>
          </w:p>
          <w:p w14:paraId="61D5D33D" w14:textId="04AE4D9A" w:rsidR="008F01B3" w:rsidRPr="008F01B3" w:rsidRDefault="00FD2CC1" w:rsidP="00FD2CC1">
            <w:pPr>
              <w:tabs>
                <w:tab w:val="left" w:pos="2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F01B3" w:rsidRPr="008F01B3">
              <w:rPr>
                <w:rFonts w:ascii="TH SarabunIT๙" w:hAnsi="TH SarabunIT๙" w:cs="TH SarabunIT๙"/>
                <w:sz w:val="32"/>
                <w:szCs w:val="32"/>
                <w:cs/>
              </w:rPr>
              <w:t>1.5 วัดและประเมินผลการเรียนรู้</w:t>
            </w:r>
          </w:p>
          <w:p w14:paraId="50C97E46" w14:textId="7183F2CB" w:rsidR="008F01B3" w:rsidRPr="00FD2CC1" w:rsidRDefault="008F01B3" w:rsidP="00FD2CC1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8F01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F0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F01B3">
              <w:rPr>
                <w:rFonts w:ascii="TH SarabunIT๙" w:hAnsi="TH SarabunIT๙" w:cs="TH SarabunIT๙"/>
                <w:sz w:val="32"/>
                <w:szCs w:val="32"/>
                <w:cs/>
              </w:rPr>
              <w:t>• มี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วัดและประเมินผลการเรียนรู้</w:t>
            </w:r>
            <w:r w:rsidR="00FD2CC1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ด้วยวิธีการ ที่หลากหลาย เหมาะสม</w:t>
            </w:r>
            <w:r w:rsidRPr="00FD2CC1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และสอดคล้อง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ับมาตรฐานการเรียนรู้ ให้ผู้เรียนพัฒนา</w:t>
            </w:r>
            <w:r w:rsidR="00FD2CC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FD2CC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เรียนรู้อย่างต่อเนื่อง 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ะเมินผล</w:t>
            </w:r>
            <w:r w:rsidR="00FD2CC1" w:rsidRPr="00FD2CC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การเรียนรู้ </w:t>
            </w:r>
            <w:r w:rsidR="00611688" w:rsidRPr="00FD2CC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ามสภาพจริง และน</w:t>
            </w:r>
            <w:r w:rsidRPr="00FD2CC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การวัด</w:t>
            </w:r>
            <w:r w:rsidR="00211302" w:rsidRPr="00FD2CC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</w:t>
            </w:r>
            <w:r w:rsidRPr="00FD2CC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ประเมินผลการเรียนรู้ มาใช้แก้ไขปัญหาการจัดการเรียนรู้</w:t>
            </w:r>
          </w:p>
          <w:p w14:paraId="5CFE2A28" w14:textId="77777777" w:rsidR="008F01B3" w:rsidRPr="00B26A9C" w:rsidRDefault="008F01B3" w:rsidP="009948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DA41B7F" w14:textId="77777777" w:rsidR="00994888" w:rsidRPr="00B26A9C" w:rsidRDefault="00994888" w:rsidP="003F759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3BBF9E3F" w14:textId="77777777" w:rsidR="00994888" w:rsidRPr="00B26A9C" w:rsidRDefault="00994888" w:rsidP="003F759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412698D3" w14:textId="77777777" w:rsidR="00994888" w:rsidRPr="00B26A9C" w:rsidRDefault="00994888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0C1AA80" w14:textId="77777777" w:rsidR="00994888" w:rsidRPr="00B26A9C" w:rsidRDefault="00994888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0" w:type="dxa"/>
          </w:tcPr>
          <w:p w14:paraId="20B6ADCB" w14:textId="77777777" w:rsidR="00994888" w:rsidRPr="00B26A9C" w:rsidRDefault="00994888" w:rsidP="003F75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D91958" w14:textId="77777777" w:rsidR="00994888" w:rsidRDefault="00994888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AE0632" w14:textId="77777777" w:rsidR="00611688" w:rsidRDefault="00611688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150F0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85323F" w14:paraId="503CA5ED" w14:textId="77777777" w:rsidTr="006A2A99">
        <w:tc>
          <w:tcPr>
            <w:tcW w:w="3775" w:type="dxa"/>
            <w:vMerge w:val="restart"/>
            <w:vAlign w:val="center"/>
          </w:tcPr>
          <w:p w14:paraId="4130775B" w14:textId="32A10941" w:rsidR="006A2A99" w:rsidRPr="00611688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7B5FAF47" w14:textId="77777777" w:rsidR="006A2A99" w:rsidRPr="00611688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0D4331A" w14:textId="77777777" w:rsidR="006A2A99" w:rsidRPr="000735E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แก้ไขปัญห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Solve the Problem)</w:t>
            </w:r>
          </w:p>
        </w:tc>
        <w:tc>
          <w:tcPr>
            <w:tcW w:w="5028" w:type="dxa"/>
            <w:gridSpan w:val="4"/>
            <w:vAlign w:val="center"/>
          </w:tcPr>
          <w:p w14:paraId="07B92D1D" w14:textId="77777777" w:rsidR="006A2A99" w:rsidRPr="00611688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66045BA5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6C68EFD9" w14:textId="77777777" w:rsidTr="006A2A99">
        <w:trPr>
          <w:trHeight w:val="70"/>
        </w:trPr>
        <w:tc>
          <w:tcPr>
            <w:tcW w:w="3775" w:type="dxa"/>
            <w:vMerge/>
          </w:tcPr>
          <w:p w14:paraId="41B65EE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0C636351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3B1E4CE4" w14:textId="77777777" w:rsid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5BE5D205" w14:textId="1478AA56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AB7017B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79C0823A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742B611B" w14:textId="77777777" w:rsidR="00065DAC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6950F443" w14:textId="3F394E08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61B79EA8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5C4E7795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494E8631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647ED154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4</w:t>
            </w:r>
          </w:p>
          <w:p w14:paraId="1473611A" w14:textId="77777777" w:rsidR="00065DAC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703160F3" w14:textId="2960CDE8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สูงกว่าระดับฯ</w:t>
            </w:r>
          </w:p>
          <w:p w14:paraId="31613786" w14:textId="77777777" w:rsidR="006A2A99" w:rsidRP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65DAC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799BE339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6A2A99" w:rsidRPr="0085323F" w14:paraId="3C44501C" w14:textId="77777777" w:rsidTr="006A2A99">
        <w:trPr>
          <w:trHeight w:val="7209"/>
        </w:trPr>
        <w:tc>
          <w:tcPr>
            <w:tcW w:w="3775" w:type="dxa"/>
            <w:shd w:val="clear" w:color="auto" w:fill="FFFFFF" w:themeFill="background1"/>
          </w:tcPr>
          <w:p w14:paraId="10C658A3" w14:textId="50FFF980" w:rsidR="006A2A99" w:rsidRPr="00611688" w:rsidRDefault="005B2B61" w:rsidP="005B2B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A2A99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6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ศึกษา วิเคราะห์ และสังเคราะห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6A2A99"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แก้ไข</w:t>
            </w:r>
            <w:r w:rsidR="006A2A99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หรือพัฒนาการเรียนรู้</w:t>
            </w:r>
          </w:p>
          <w:p w14:paraId="244321FC" w14:textId="77777777" w:rsidR="006A2A99" w:rsidRPr="005B2B61" w:rsidRDefault="006A2A99" w:rsidP="005B2B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86CB3"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22AE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• มีการศึกษา วิเคราะห์ และสังเคราะห์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ก้ไขปัญหา หรือพัฒนาการเรียนรู้</w:t>
            </w:r>
            <w:r w:rsidR="00E22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86CB3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C86CB3"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ส่งผลต่อคุณภาพผู้เรียน </w:t>
            </w:r>
            <w:r w:rsidR="00C86CB3" w:rsidRPr="005B2B6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น</w:t>
            </w:r>
            <w:r w:rsidR="00C86CB3" w:rsidRPr="005B2B6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5B2B6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การศึกษา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ิเคราะห์ และสังเคราะห์ มาใช้แก้ไขปัญหาหรือพัฒนาการจัดการเรียนรู้ </w:t>
            </w:r>
          </w:p>
          <w:p w14:paraId="3E7B7FF0" w14:textId="2B20B27D" w:rsidR="006A2A99" w:rsidRPr="00611688" w:rsidRDefault="005B2B61" w:rsidP="005B2B61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A2A99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7 จัดบรรยากาศที่ส่งเสริมและพัฒนาผู้เรียน </w:t>
            </w:r>
          </w:p>
          <w:p w14:paraId="35A0D833" w14:textId="67885A56" w:rsidR="006A2A99" w:rsidRPr="00611688" w:rsidRDefault="006A2A99" w:rsidP="005B2B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86CB3"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มีการจั</w:t>
            </w:r>
            <w:r w:rsidR="00C86CB3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ดบรรยากาศ</w:t>
            </w:r>
            <w:r w:rsidR="00C86CB3"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หมาะสม สอดคล้องกับ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แตกต่างผู้เรี</w:t>
            </w:r>
            <w:r w:rsidR="005B2B61"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นเป็นรายบุคคล สามารถแก้ไขปัญหา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 สร้างแรงบันดาลใจ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</w:t>
            </w:r>
            <w:r w:rsidR="005B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ผู้เรียนให้เกิดกระ</w:t>
            </w:r>
            <w:r w:rsidR="00C86CB3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วนการคิด </w:t>
            </w:r>
            <w:r w:rsidR="00C86CB3" w:rsidRPr="00E22AE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ทักษะชีวิต </w:t>
            </w:r>
            <w:r w:rsidR="00C86CB3"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ักษะการท</w:t>
            </w:r>
            <w:r w:rsidR="00C86CB3" w:rsidRPr="005B2B6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าน ทักษะการเรียนรู้</w:t>
            </w:r>
            <w:r w:rsidR="00E22AE1" w:rsidRPr="005B2B6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วัตกรรม</w:t>
            </w:r>
            <w:r w:rsidRPr="00E22A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ทักษะ</w:t>
            </w:r>
            <w:r w:rsidR="00E22AE1" w:rsidRPr="00E22A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</w:t>
            </w:r>
            <w:r w:rsidRPr="00E22A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านสารสนเทศ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ื่อ</w:t>
            </w:r>
            <w:r w:rsidR="00E22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6CB3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ทคโนโลยี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7692FFF4" w14:textId="40798B08" w:rsidR="006A2A99" w:rsidRPr="00611688" w:rsidRDefault="005B2B61" w:rsidP="005B2B61">
            <w:pPr>
              <w:tabs>
                <w:tab w:val="left" w:pos="19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2A99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8 อบรมและพัฒนาคุณลักษณะที่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A2A99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รียน</w:t>
            </w:r>
          </w:p>
          <w:p w14:paraId="74FE8542" w14:textId="780E8DDB" w:rsidR="006A2A99" w:rsidRDefault="006A2A99" w:rsidP="005B2B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B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86CB3"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มีการอบรมบ่มนิสัยให้ผู้เรียน</w:t>
            </w:r>
            <w:r w:rsidR="00E22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 จริยธรรม คุณลักษณะ</w:t>
            </w:r>
            <w:r w:rsidR="00E22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 และค</w:t>
            </w:r>
            <w:r w:rsidR="00C86CB3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่านิยมความเป็นไทย</w:t>
            </w:r>
            <w:r w:rsidR="00E22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86CB3" w:rsidRPr="00E41ED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ที่ดีงาม </w:t>
            </w:r>
            <w:r w:rsidR="00C86CB3" w:rsidRPr="00E41ED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ดยค</w:t>
            </w:r>
            <w:r w:rsidR="00C86CB3" w:rsidRPr="00E41ED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E41ED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นึงถึงความแตกต่างของผู้เรียน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</w:t>
            </w:r>
            <w:r w:rsidRPr="005B2B6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ายบุคคล และสามารถแก้ไข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ผู้เรียนได้</w:t>
            </w:r>
          </w:p>
          <w:p w14:paraId="00723545" w14:textId="77777777" w:rsidR="005B2B61" w:rsidRPr="0085323F" w:rsidRDefault="005B2B61" w:rsidP="005B2B61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387254D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152D5523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0727D1EC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1DACF2AC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</w:tcPr>
          <w:p w14:paraId="0EE68335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23C2236E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603F5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2B567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D623BC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25ABA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7F785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1F83D4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11460A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9AE91E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EE0D40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D41F05" w14:textId="77777777" w:rsidR="005B2B61" w:rsidRDefault="005B2B61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BBD14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611688" w14:paraId="28E2FC69" w14:textId="77777777" w:rsidTr="006A2A99">
        <w:tc>
          <w:tcPr>
            <w:tcW w:w="3775" w:type="dxa"/>
            <w:vMerge w:val="restart"/>
            <w:vAlign w:val="center"/>
          </w:tcPr>
          <w:p w14:paraId="25C17691" w14:textId="24B023E5" w:rsidR="006A2A99" w:rsidRPr="00611688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09EE6B66" w14:textId="77777777" w:rsidR="006A2A99" w:rsidRPr="00611688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A9AEFEA" w14:textId="77777777" w:rsidR="006A2A99" w:rsidRPr="000735E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แก้ไขปัญห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Solve the Problem)</w:t>
            </w:r>
          </w:p>
        </w:tc>
        <w:tc>
          <w:tcPr>
            <w:tcW w:w="5028" w:type="dxa"/>
            <w:gridSpan w:val="4"/>
            <w:vAlign w:val="center"/>
          </w:tcPr>
          <w:p w14:paraId="44F29EE7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2AC6D4EB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611688" w14:paraId="1F2B55AF" w14:textId="77777777" w:rsidTr="006A2A99">
        <w:trPr>
          <w:trHeight w:val="70"/>
        </w:trPr>
        <w:tc>
          <w:tcPr>
            <w:tcW w:w="3775" w:type="dxa"/>
            <w:vMerge/>
          </w:tcPr>
          <w:p w14:paraId="26FA1519" w14:textId="77777777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63082876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1A4F9D15" w14:textId="77777777" w:rsid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4B05228A" w14:textId="7B49F2F6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F0AE2A6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7FA5BDF6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2</w:t>
            </w:r>
          </w:p>
          <w:p w14:paraId="16289416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14758766" w14:textId="2DC5DA2C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ต่ำกว่าระดับฯ</w:t>
            </w:r>
          </w:p>
          <w:p w14:paraId="7BD7FF6F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286F4C0C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3</w:t>
            </w:r>
          </w:p>
          <w:p w14:paraId="50C5329D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38338B1A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4</w:t>
            </w:r>
          </w:p>
          <w:p w14:paraId="5EFABA61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2C6C24A9" w14:textId="53CD148C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สูงกว่าระดับฯ</w:t>
            </w:r>
          </w:p>
          <w:p w14:paraId="4BC7346C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3432E296" w14:textId="77777777" w:rsidR="006A2A99" w:rsidRPr="00B15EF7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4C6D45" w:rsidRPr="0085323F" w14:paraId="1FEA198D" w14:textId="77777777" w:rsidTr="00CC2E93">
        <w:trPr>
          <w:trHeight w:val="47"/>
        </w:trPr>
        <w:tc>
          <w:tcPr>
            <w:tcW w:w="3775" w:type="dxa"/>
            <w:shd w:val="clear" w:color="auto" w:fill="F2F2F2" w:themeFill="background1" w:themeFillShade="F2"/>
          </w:tcPr>
          <w:p w14:paraId="5C82CF19" w14:textId="77777777" w:rsidR="004C6D45" w:rsidRPr="005B2B61" w:rsidRDefault="004C6D45" w:rsidP="005B2B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5B2B6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การส่งเสริมและสนับสนุนการจัดการ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214FD896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F34B88E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7498CCB1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4F1897B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 w:val="restart"/>
          </w:tcPr>
          <w:p w14:paraId="6133EBCE" w14:textId="77777777" w:rsidR="004C6D45" w:rsidRPr="0085323F" w:rsidRDefault="004C6D45" w:rsidP="006A2A9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C6D45" w:rsidRPr="0085323F" w14:paraId="3E427A59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72E2F649" w14:textId="047F0CCB" w:rsidR="004C6D45" w:rsidRPr="00611688" w:rsidRDefault="004C6D45" w:rsidP="005B2B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1 จัดท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ของผู้เรียนและรายวิชา</w:t>
            </w:r>
          </w:p>
          <w:p w14:paraId="080F33FA" w14:textId="62C80042" w:rsidR="004C6D45" w:rsidRPr="00611688" w:rsidRDefault="004C6D45" w:rsidP="005B2B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จัดท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00FD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ของผู้เรียนและรายวิชา </w:t>
            </w:r>
            <w:r w:rsidRPr="005B2B61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โดยมีข้อมูล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              </w:t>
            </w:r>
            <w:r w:rsidRPr="005B2B61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ป็นปัจจุบัน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ในการส่งเสริมสนับสนุนการเรียนรู้ 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พัฒนาคุณภาพผู้เรียน </w:t>
            </w:r>
          </w:p>
          <w:p w14:paraId="4A49AF33" w14:textId="2746B345" w:rsidR="004C6D45" w:rsidRPr="004C6D45" w:rsidRDefault="004C6D45" w:rsidP="005B2B61">
            <w:pPr>
              <w:tabs>
                <w:tab w:val="left" w:pos="225"/>
              </w:tabs>
              <w:jc w:val="thaiDistribute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2 </w:t>
            </w:r>
            <w:r w:rsidRPr="004C6D45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ด</w:t>
            </w:r>
            <w:r w:rsidRPr="004C6D45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ำ</w:t>
            </w:r>
            <w:r w:rsidRPr="004C6D45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เนินการตามระบบดูแลช่วยเหลือผู้เรียน</w:t>
            </w:r>
          </w:p>
          <w:p w14:paraId="07D305E8" w14:textId="3FB804FD" w:rsidR="004C6D45" w:rsidRPr="005B2B61" w:rsidRDefault="004C6D45" w:rsidP="005B2B61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• มี</w:t>
            </w:r>
            <w:r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ใช้ข้อมูลสารสนเทศเกี่ยวกับ</w:t>
            </w:r>
            <w:r w:rsidRPr="00A00FD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เรียนรายบุคคล และประสานความร่วมมือกับผู้มีส่วนเกี่ยวข้อง เพื่อพัฒนาและ</w:t>
            </w:r>
            <w:r w:rsidRPr="005B2B6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แก้ไข</w:t>
            </w:r>
            <w:r w:rsidRPr="005B2B61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ัญหาผู้เรียน</w:t>
            </w:r>
            <w:r w:rsidRPr="005B2B61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</w:p>
          <w:p w14:paraId="4596489B" w14:textId="11A42FBC" w:rsidR="004C6D45" w:rsidRPr="00611688" w:rsidRDefault="004C6D45" w:rsidP="005B2B61">
            <w:pPr>
              <w:tabs>
                <w:tab w:val="left" w:pos="34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2.3 ปฏิบัติงานวิชาการ และงานอื่น ๆ ของสถานศึกษา</w:t>
            </w:r>
          </w:p>
          <w:p w14:paraId="316C4C69" w14:textId="6A6283EC" w:rsidR="004C6D45" w:rsidRPr="00611688" w:rsidRDefault="004C6D45" w:rsidP="005B2B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</w:t>
            </w:r>
            <w:r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่วม</w:t>
            </w:r>
            <w:r w:rsidRPr="005B2B61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ปฏิบัติงานทางวิชาการและงานอื่น ๆ</w:t>
            </w:r>
            <w:r w:rsidRPr="00A00FD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ของสถานศึกษา เพื่อยกระดับ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ของสถานศึกษา</w:t>
            </w:r>
          </w:p>
          <w:p w14:paraId="22BC136A" w14:textId="77777777" w:rsidR="004C6D45" w:rsidRPr="00611688" w:rsidRDefault="004C6D45" w:rsidP="005B2B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4 ประสานความร่วมมือกับผู้ปกครอง ภาคีเครือข่าย และหรือสถานประกอบการ</w:t>
            </w:r>
          </w:p>
          <w:p w14:paraId="244196FC" w14:textId="22ACF302" w:rsidR="004C6D45" w:rsidRPr="00611688" w:rsidRDefault="004C6D45" w:rsidP="005B2B61">
            <w:pPr>
              <w:tabs>
                <w:tab w:val="left" w:pos="70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r w:rsidRPr="005B2B6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สานความร่วมมือกับผู้ปกครอง ภ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าคีเครือข่าย และหรือสถานประกอบการ เพื่อร่วมกัน</w:t>
            </w: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และพัฒนาผู้เรียน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14:paraId="034A1459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BFB42CB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013E42E3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C98C07A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1B1CE323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4C6D45" w:rsidRPr="00611688" w14:paraId="0A617CC4" w14:textId="77777777" w:rsidTr="00CC2E93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175C90DC" w14:textId="77777777" w:rsidR="004C6D45" w:rsidRPr="005B2B61" w:rsidRDefault="004C6D45" w:rsidP="00AF5418">
            <w:pPr>
              <w:tabs>
                <w:tab w:val="left" w:pos="34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B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ด้านการพัฒนาตนเองและวิชาชีพ 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552E0A4F" w14:textId="77777777" w:rsidR="004C6D45" w:rsidRPr="00611688" w:rsidRDefault="004C6D45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24E4FFD" w14:textId="77777777" w:rsidR="004C6D45" w:rsidRPr="00611688" w:rsidRDefault="004C6D45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715F8E33" w14:textId="77777777" w:rsidR="004C6D45" w:rsidRPr="00611688" w:rsidRDefault="004C6D45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9DF2CF1" w14:textId="77777777" w:rsidR="004C6D45" w:rsidRPr="00611688" w:rsidRDefault="004C6D45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  <w:shd w:val="clear" w:color="auto" w:fill="DEEAF6" w:themeFill="accent5" w:themeFillTint="33"/>
          </w:tcPr>
          <w:p w14:paraId="01CC017B" w14:textId="77777777" w:rsidR="004C6D45" w:rsidRPr="00611688" w:rsidRDefault="004C6D45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D45" w:rsidRPr="0085323F" w14:paraId="2C169249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58FC1DB5" w14:textId="5A1BA81D" w:rsidR="004C6D45" w:rsidRPr="004C6D45" w:rsidRDefault="004C6D45" w:rsidP="005B2B6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148C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="00AF5418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A148C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3.1 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ัฒนาตนเองอย่างเป็นระบ</w:t>
            </w:r>
            <w:r w:rsidRPr="004C6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ต่อเนื่อง</w:t>
            </w:r>
          </w:p>
          <w:p w14:paraId="5B0C838E" w14:textId="3251F74E" w:rsidR="004C6D45" w:rsidRPr="0085323F" w:rsidRDefault="004C6D45" w:rsidP="00AF5418">
            <w:pPr>
              <w:tabs>
                <w:tab w:val="left" w:pos="70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พัฒนาตนเองอย่างเป็นระบ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ต่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เนื่อง เพื่อให้มี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ความรู้ ความสามารถ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ักษ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ะ </w:t>
            </w:r>
            <w:r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โดยเฉพาะอย่างยิ่งการใช้ภาษาไทย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                         </w:t>
            </w:r>
            <w:r w:rsidRPr="004C6D45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และภาษาอังกฤษ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การสื่อส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การใช้เทคโนโลยีดิจิทัล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การศึกษา สมรรถนะ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วิชาชีพครูและความรอบรู้ในเนื้อหาวิชา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วิธีการสอน และน</w:t>
            </w:r>
            <w:r w:rsidRPr="004C6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ลการพัฒนาตนเอง</w:t>
            </w:r>
            <w:r w:rsidRPr="004C6D4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4C6D4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พัฒนาวิชาชีพมาใช้</w:t>
            </w:r>
            <w:r w:rsidRPr="008B44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จัด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ผลต่อคุณภาพผู้เรียน</w:t>
            </w:r>
          </w:p>
        </w:tc>
        <w:tc>
          <w:tcPr>
            <w:tcW w:w="1324" w:type="dxa"/>
            <w:shd w:val="clear" w:color="auto" w:fill="auto"/>
          </w:tcPr>
          <w:p w14:paraId="0A1FD533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242CD9D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57D6A978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1304B98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14D0DF63" w14:textId="77777777" w:rsidR="004C6D45" w:rsidRPr="0085323F" w:rsidRDefault="004C6D45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78F6D2A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11688" w:rsidRPr="00611688" w14:paraId="2408190C" w14:textId="77777777" w:rsidTr="003F7591">
        <w:tc>
          <w:tcPr>
            <w:tcW w:w="3775" w:type="dxa"/>
            <w:vMerge w:val="restart"/>
            <w:vAlign w:val="center"/>
          </w:tcPr>
          <w:p w14:paraId="2FFB8212" w14:textId="7078C14B" w:rsidR="00611688" w:rsidRPr="00611688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5EB9B1B2" w14:textId="77777777" w:rsidR="00611688" w:rsidRPr="00611688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4E2EC9B" w14:textId="77777777" w:rsidR="00611688" w:rsidRPr="000735EF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แก้ไขปัญห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Solve the Problem)</w:t>
            </w:r>
          </w:p>
        </w:tc>
        <w:tc>
          <w:tcPr>
            <w:tcW w:w="5028" w:type="dxa"/>
            <w:gridSpan w:val="4"/>
            <w:vAlign w:val="center"/>
          </w:tcPr>
          <w:p w14:paraId="609BC236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52766B88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11688" w:rsidRPr="00611688" w14:paraId="28770508" w14:textId="77777777" w:rsidTr="003F7591">
        <w:trPr>
          <w:trHeight w:val="70"/>
        </w:trPr>
        <w:tc>
          <w:tcPr>
            <w:tcW w:w="3775" w:type="dxa"/>
            <w:vMerge/>
          </w:tcPr>
          <w:p w14:paraId="65B5B6A0" w14:textId="77777777" w:rsidR="00611688" w:rsidRPr="00611688" w:rsidRDefault="00611688" w:rsidP="003F75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072C0D18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1</w:t>
            </w:r>
          </w:p>
          <w:p w14:paraId="7D9A1B9E" w14:textId="77777777" w:rsidR="00B15EF7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</w:t>
            </w:r>
          </w:p>
          <w:p w14:paraId="3FFEF396" w14:textId="1C2277A8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ต่ำกว่าระดับฯ</w:t>
            </w:r>
          </w:p>
          <w:p w14:paraId="32D39F3B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7B9056D3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2</w:t>
            </w:r>
          </w:p>
          <w:p w14:paraId="71553A3A" w14:textId="77777777" w:rsidR="00B15EF7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6B5FC5ED" w14:textId="6DA7A6DF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ต่ำกว่าระดับฯ</w:t>
            </w:r>
          </w:p>
          <w:p w14:paraId="5438F6E1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2863F13A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3</w:t>
            </w:r>
          </w:p>
          <w:p w14:paraId="53B9B71D" w14:textId="77777777" w:rsidR="00B15EF7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</w:t>
            </w:r>
          </w:p>
          <w:p w14:paraId="1D2A0F98" w14:textId="16B2C85A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71A505AB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4</w:t>
            </w:r>
          </w:p>
          <w:p w14:paraId="63BCDEFD" w14:textId="77777777" w:rsidR="00B15EF7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62D76DF3" w14:textId="5FC375E3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สูงกว่าระดับฯ</w:t>
            </w:r>
          </w:p>
          <w:p w14:paraId="7DA1F4CA" w14:textId="77777777" w:rsidR="00611688" w:rsidRPr="00B15EF7" w:rsidRDefault="00611688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4938F0B4" w14:textId="77777777" w:rsidR="00611688" w:rsidRPr="00B15EF7" w:rsidRDefault="00611688" w:rsidP="003F7591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611688" w:rsidRPr="00611688" w14:paraId="249EDC0D" w14:textId="77777777" w:rsidTr="003F7591">
        <w:trPr>
          <w:trHeight w:val="70"/>
        </w:trPr>
        <w:tc>
          <w:tcPr>
            <w:tcW w:w="3775" w:type="dxa"/>
          </w:tcPr>
          <w:p w14:paraId="7908BD00" w14:textId="1323078B" w:rsidR="00611688" w:rsidRPr="00611688" w:rsidRDefault="00AF5418" w:rsidP="00AF5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11688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3.2 มีส่วนร่วมในการแลกเปลี่ยนเรียนรู้ทางวิชาชีพ เพื่อ</w:t>
            </w:r>
            <w:r w:rsidR="00611688" w:rsidRPr="00AF54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</w:t>
            </w:r>
            <w:r w:rsidR="00611688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</w:t>
            </w:r>
            <w:r w:rsidR="00F27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11688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  <w:p w14:paraId="57CEE8B1" w14:textId="2FA7A734" w:rsidR="00611688" w:rsidRPr="00611688" w:rsidRDefault="00AF5418" w:rsidP="00AF5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11688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3.3 น</w:t>
            </w:r>
            <w:r w:rsidR="00611688"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11688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สามารถ 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11688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จากการพัฒนาตนเอง และวิชาชีพมาใช้ในการพัฒนาการจัดการเรียนรู้</w:t>
            </w:r>
            <w:r w:rsid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="00611688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ผู้เรียน และการพัฒนานวัตกรรม</w:t>
            </w:r>
            <w:r w:rsidR="00611688" w:rsidRPr="00AF54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จัดการเรียนรู้ </w:t>
            </w:r>
            <w:r w:rsidRPr="00AF541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มีผลต่อคุณภา</w:t>
            </w:r>
            <w:r w:rsidRPr="00AF541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พ</w:t>
            </w:r>
            <w:r w:rsidR="00611688" w:rsidRPr="00AF541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324" w:type="dxa"/>
            <w:vAlign w:val="center"/>
          </w:tcPr>
          <w:p w14:paraId="37C1BF98" w14:textId="77777777" w:rsidR="00611688" w:rsidRPr="00611688" w:rsidRDefault="00611688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1EDFF646" w14:textId="77777777" w:rsidR="00611688" w:rsidRPr="00611688" w:rsidRDefault="00611688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10F79CEC" w14:textId="77777777" w:rsidR="00611688" w:rsidRPr="00611688" w:rsidRDefault="00611688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064BB3C6" w14:textId="77777777" w:rsidR="00611688" w:rsidRPr="00611688" w:rsidRDefault="00611688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213C6296" w14:textId="77777777" w:rsidR="00611688" w:rsidRPr="00611688" w:rsidRDefault="00611688" w:rsidP="003F75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6CA41A" w14:textId="77777777" w:rsidR="00C86CB3" w:rsidRPr="0085323F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E0814A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CD9DB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EAEEE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9AA69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B8910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5FBA9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845BDC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4DC1F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D3287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857C2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BA1D7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C9250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605C5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8100A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C0F53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4A5C4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8160A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23C32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C3DB5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7FFAE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86F29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D2D2C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AAA14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BAAD6" w14:textId="77777777" w:rsidR="00611688" w:rsidRDefault="00611688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F128F" w14:textId="77777777" w:rsidR="00206E0A" w:rsidRDefault="00206E0A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F0110" w14:textId="77777777" w:rsidR="00611688" w:rsidRDefault="00611688" w:rsidP="00BF32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86F77" w14:textId="77777777" w:rsidR="006A2A99" w:rsidRPr="0085323F" w:rsidRDefault="006A2A99" w:rsidP="006A2A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648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lastRenderedPageBreak/>
        <w:t>ส่วนที่ 2 ข้อตกลงในการพัฒนางานที่เสนอเป็นประเด็นท้าทายในการพัฒนาผลลัพธ์การเรียนรู้ของผู้เรียน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40 คะแนน)</w:t>
      </w:r>
    </w:p>
    <w:p w14:paraId="2A893254" w14:textId="77777777" w:rsidR="006A2A99" w:rsidRPr="00CC2E93" w:rsidRDefault="006A2A99" w:rsidP="006A2A9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85323F" w14:paraId="03127BC1" w14:textId="77777777" w:rsidTr="006A2A99">
        <w:tc>
          <w:tcPr>
            <w:tcW w:w="3775" w:type="dxa"/>
            <w:vMerge w:val="restart"/>
            <w:vAlign w:val="center"/>
          </w:tcPr>
          <w:p w14:paraId="6C5C81ED" w14:textId="77777777" w:rsidR="006A2A99" w:rsidRPr="00611688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33F150E4" w14:textId="77777777" w:rsidR="006A2A99" w:rsidRPr="00611688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BB914F7" w14:textId="77777777" w:rsidR="006A2A99" w:rsidRPr="000735E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แก้ไขปัญห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Solve the Problem)</w:t>
            </w:r>
          </w:p>
        </w:tc>
        <w:tc>
          <w:tcPr>
            <w:tcW w:w="5028" w:type="dxa"/>
            <w:gridSpan w:val="4"/>
            <w:vAlign w:val="center"/>
          </w:tcPr>
          <w:p w14:paraId="16663547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6A16ADB2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7AA242F1" w14:textId="77777777" w:rsidTr="006A2A99">
        <w:trPr>
          <w:trHeight w:val="70"/>
        </w:trPr>
        <w:tc>
          <w:tcPr>
            <w:tcW w:w="3775" w:type="dxa"/>
            <w:vMerge/>
          </w:tcPr>
          <w:p w14:paraId="772258C7" w14:textId="77777777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7BB4B6F0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688E6778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5EDB14A4" w14:textId="3A2456E9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5B3B05F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2981E95B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2</w:t>
            </w:r>
          </w:p>
          <w:p w14:paraId="1F270D33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77E20E6A" w14:textId="38322E3A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ต่ำกว่าระดับฯ</w:t>
            </w:r>
          </w:p>
          <w:p w14:paraId="364FE7DA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327E6D0A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3729E01E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5C879D50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78243298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59AAEBAA" w14:textId="1FB5F505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0D1FBE4A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15D3D515" w14:textId="77777777" w:rsidR="006A2A99" w:rsidRPr="00B15EF7" w:rsidRDefault="006A2A99" w:rsidP="006A2A9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6A2A99" w:rsidRPr="0085323F" w14:paraId="72E6FB8B" w14:textId="77777777" w:rsidTr="00CC2E93">
        <w:trPr>
          <w:trHeight w:val="47"/>
        </w:trPr>
        <w:tc>
          <w:tcPr>
            <w:tcW w:w="3775" w:type="dxa"/>
            <w:shd w:val="clear" w:color="auto" w:fill="F2F2F2" w:themeFill="background1" w:themeFillShade="F2"/>
          </w:tcPr>
          <w:p w14:paraId="3DEF2038" w14:textId="77777777" w:rsidR="006A2A99" w:rsidRPr="00AF5418" w:rsidRDefault="00C86CB3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54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ิธีด</w:t>
            </w:r>
            <w:r w:rsidRPr="00AF54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6A2A99" w:rsidRPr="00AF54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 (20 คะแนน)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19B3EA2D" w14:textId="77777777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62B6E0E" w14:textId="77777777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6B29E148" w14:textId="77777777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0B46AF6" w14:textId="77777777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</w:tcPr>
          <w:p w14:paraId="6478371B" w14:textId="77777777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A99" w:rsidRPr="0085323F" w14:paraId="7A959752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224D038D" w14:textId="77777777" w:rsidR="006A2A99" w:rsidRPr="00611688" w:rsidRDefault="00C86CB3" w:rsidP="00E64F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จากการด</w:t>
            </w:r>
            <w:r w:rsidRPr="00611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A2A99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ที่ถูกต้อง </w:t>
            </w:r>
            <w:r w:rsidRPr="00E3264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บถ้วน เป็นไปตาม ระยะเวลาที่ก</w:t>
            </w:r>
            <w:r w:rsidRPr="00E3264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ำ</w:t>
            </w:r>
            <w:r w:rsidR="006A2A99" w:rsidRPr="00E3264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นดไว้</w:t>
            </w:r>
            <w:r w:rsidR="00E32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A99"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ข้อตกลง และสะท้อนให้เห็นถึงระดับ </w:t>
            </w:r>
            <w:r w:rsidR="006A2A99" w:rsidRPr="00E3264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</w:t>
            </w:r>
            <w:r w:rsidRPr="00E3264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ฏิบัติที่คาดหวังตามต</w:t>
            </w:r>
            <w:r w:rsidRPr="00E3264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</w:t>
            </w:r>
            <w:r w:rsidR="006A2A99" w:rsidRPr="00E32648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หน่งและวิทยฐานะ</w:t>
            </w:r>
          </w:p>
        </w:tc>
        <w:tc>
          <w:tcPr>
            <w:tcW w:w="1324" w:type="dxa"/>
            <w:shd w:val="clear" w:color="auto" w:fill="auto"/>
          </w:tcPr>
          <w:p w14:paraId="7F8DFC07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50AA783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04C8EF9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B9BFA4D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19DE2747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A2A99" w:rsidRPr="0085323F" w14:paraId="67823A5D" w14:textId="77777777" w:rsidTr="00CC2E93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57DB1E66" w14:textId="77777777" w:rsidR="006A2A99" w:rsidRPr="00AF5418" w:rsidRDefault="006A2A99" w:rsidP="00AF54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54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AF5418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ลัพธ์การเรียนรู้ของผู้เรียนที่คาดหวัง</w:t>
            </w:r>
            <w:r w:rsidRPr="00AF54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20 คะแนน)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0C2A0168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28497CC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73C03C9B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30E1FBCC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  <w:shd w:val="clear" w:color="auto" w:fill="DEEAF6" w:themeFill="accent5" w:themeFillTint="33"/>
          </w:tcPr>
          <w:p w14:paraId="688593C1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A2A99" w:rsidRPr="0085323F" w14:paraId="129F97B1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0A05E72B" w14:textId="4DC63175" w:rsidR="006A2A99" w:rsidRPr="00611688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F5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1 เชิงปริมาณ (10 คะแนน)</w:t>
            </w:r>
          </w:p>
          <w:p w14:paraId="1F8206E2" w14:textId="7BE1F204" w:rsidR="006A2A99" w:rsidRPr="00611688" w:rsidRDefault="006A2A99" w:rsidP="00AF5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F5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4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5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0FD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ิจารณาจากการบรรลุเป้าหมาย</w:t>
            </w:r>
            <w:r w:rsidR="00AF541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Pr="004C0FD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ชิงปริมาณ</w:t>
            </w:r>
            <w:r w:rsidRPr="004C0FD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ได้ครบถ้วนตามข้อตกลง </w:t>
            </w:r>
            <w:r w:rsidR="00AF541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AF5418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ถูกต้อง</w:t>
            </w:r>
            <w:r w:rsidR="00AF5418" w:rsidRPr="00AF5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5418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</w:tc>
        <w:tc>
          <w:tcPr>
            <w:tcW w:w="1324" w:type="dxa"/>
            <w:shd w:val="clear" w:color="auto" w:fill="auto"/>
          </w:tcPr>
          <w:p w14:paraId="5A4ED0A9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1CA7C4F4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6B3B8B25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65607B8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0D7312A9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A2A99" w:rsidRPr="0085323F" w14:paraId="4E2DB846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0F8B20EB" w14:textId="220226F2" w:rsidR="006A2A99" w:rsidRPr="00611688" w:rsidRDefault="006A2A99" w:rsidP="00CC2E93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C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>2.2 เชิงคุณภาพ (10 คะแนน)</w:t>
            </w:r>
          </w:p>
          <w:p w14:paraId="677A9303" w14:textId="6165079D" w:rsidR="006A2A99" w:rsidRPr="00611688" w:rsidRDefault="006A2A99" w:rsidP="00AF5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F5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4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7F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พิจารณาจากการบรรลุเป้าหมาย</w:t>
            </w:r>
            <w:r w:rsidR="00AF541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  <w:r w:rsidRPr="00417F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ชิงคุณภาพได้ครบถ้วน ถูกต้อง เชื่อถือได้</w:t>
            </w:r>
            <w:r w:rsidR="003F7591" w:rsidRPr="00417F5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AF541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Pr="00CC2E9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กฏผลต่อคุณภาพผู้เรียนได้</w:t>
            </w:r>
            <w:r w:rsidR="00CC2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C2E93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ตกลง</w:t>
            </w:r>
          </w:p>
        </w:tc>
        <w:tc>
          <w:tcPr>
            <w:tcW w:w="1324" w:type="dxa"/>
            <w:shd w:val="clear" w:color="auto" w:fill="auto"/>
          </w:tcPr>
          <w:p w14:paraId="6466CA68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66FDC55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1C649FF1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B58AC14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73CE58B3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3F7591" w:rsidRPr="0085323F" w14:paraId="5347C69A" w14:textId="77777777" w:rsidTr="003F7591">
        <w:trPr>
          <w:trHeight w:val="54"/>
        </w:trPr>
        <w:tc>
          <w:tcPr>
            <w:tcW w:w="9805" w:type="dxa"/>
            <w:gridSpan w:val="6"/>
            <w:shd w:val="clear" w:color="auto" w:fill="auto"/>
          </w:tcPr>
          <w:p w14:paraId="4B0328F9" w14:textId="77777777" w:rsidR="003F7591" w:rsidRPr="003F7591" w:rsidRDefault="003F7591" w:rsidP="00CC2E93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75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รวมผลการประเมินทั้ง 2 ส่วน </w:t>
            </w: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= …………………… </w:t>
            </w:r>
            <w:r w:rsidRPr="003F75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14:paraId="039ADC3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FFBEEA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4BFE0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5D6FBF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3D94A929" w14:textId="54538740" w:rsidR="0043082A" w:rsidRPr="0085323F" w:rsidRDefault="0043082A" w:rsidP="0043082A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</w:t>
      </w:r>
      <w:r w:rsidR="00AF541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5323F">
        <w:rPr>
          <w:rFonts w:ascii="TH SarabunIT๙" w:hAnsi="TH SarabunIT๙" w:cs="TH SarabunIT๙"/>
          <w:sz w:val="32"/>
          <w:szCs w:val="32"/>
          <w:cs/>
        </w:rPr>
        <w:t>....)</w:t>
      </w:r>
    </w:p>
    <w:p w14:paraId="0B2A5B45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72FC2394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DEDE9D6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30A75C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14E7C" w14:textId="77777777" w:rsidR="00C86CB3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7CD19F" w14:textId="77777777" w:rsidR="00C86CB3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82B428" w14:textId="77777777" w:rsidR="00C86CB3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60B85" w14:textId="77777777" w:rsidR="00C86CB3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34AE81" w14:textId="77777777" w:rsidR="00C86CB3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F7EEA2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EB3AD2" w14:textId="77777777" w:rsidR="00A012AB" w:rsidRDefault="00A012A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3C8219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6057E401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2DBEC" w14:textId="77777777" w:rsidR="006A2A99" w:rsidRPr="009A5753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5753">
        <w:rPr>
          <w:rFonts w:ascii="TH SarabunIT๙" w:hAnsi="TH SarabunIT๙" w:cs="TH SarabunIT๙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</w:t>
      </w:r>
    </w:p>
    <w:p w14:paraId="024BB33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282871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1. จุดเด่น</w:t>
      </w:r>
    </w:p>
    <w:p w14:paraId="78A4458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10B3729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4FFCE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A52D8A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D0CCE5" w14:textId="77777777" w:rsidR="00C86CB3" w:rsidRPr="0085323F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5124C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2. จุดที่ควรพัฒนา</w:t>
      </w:r>
    </w:p>
    <w:p w14:paraId="70FD2AA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3B5B321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9EB21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230C99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A7272B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967170" w14:textId="77777777" w:rsidR="00C86CB3" w:rsidRPr="0085323F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8AC735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3. ข้อคิดเห็น</w:t>
      </w:r>
    </w:p>
    <w:p w14:paraId="1208F6E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7CF59E3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C28B33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6315C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47E6BC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6B99E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FC2A6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48CF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CF97E6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3D031BAF" w14:textId="77777777" w:rsidR="0043082A" w:rsidRPr="0085323F" w:rsidRDefault="0043082A" w:rsidP="0043082A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3B49ED34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1E1DBB8F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sectPr w:rsidR="0043082A" w:rsidRPr="0085323F" w:rsidSect="00BF329D">
      <w:pgSz w:w="11906" w:h="16838"/>
      <w:pgMar w:top="851" w:right="1134" w:bottom="851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FD2" w14:textId="77777777" w:rsidR="00985AEF" w:rsidRDefault="00985AEF" w:rsidP="00520D40">
      <w:pPr>
        <w:spacing w:after="0" w:line="240" w:lineRule="auto"/>
      </w:pPr>
      <w:r>
        <w:separator/>
      </w:r>
    </w:p>
  </w:endnote>
  <w:endnote w:type="continuationSeparator" w:id="0">
    <w:p w14:paraId="5BDE5314" w14:textId="77777777" w:rsidR="00985AEF" w:rsidRDefault="00985AEF" w:rsidP="005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48F4" w14:textId="77777777" w:rsidR="00985AEF" w:rsidRDefault="00985AEF" w:rsidP="00520D40">
      <w:pPr>
        <w:spacing w:after="0" w:line="240" w:lineRule="auto"/>
      </w:pPr>
      <w:r>
        <w:separator/>
      </w:r>
    </w:p>
  </w:footnote>
  <w:footnote w:type="continuationSeparator" w:id="0">
    <w:p w14:paraId="0FA68045" w14:textId="77777777" w:rsidR="00985AEF" w:rsidRDefault="00985AEF" w:rsidP="0052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79B"/>
    <w:multiLevelType w:val="hybridMultilevel"/>
    <w:tmpl w:val="167A8A58"/>
    <w:lvl w:ilvl="0" w:tplc="566E0E5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F548E6"/>
    <w:multiLevelType w:val="hybridMultilevel"/>
    <w:tmpl w:val="1E44717A"/>
    <w:lvl w:ilvl="0" w:tplc="192AB7A8">
      <w:start w:val="3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11F83"/>
    <w:multiLevelType w:val="hybridMultilevel"/>
    <w:tmpl w:val="F93404D4"/>
    <w:lvl w:ilvl="0" w:tplc="BA12FC4E">
      <w:start w:val="1"/>
      <w:numFmt w:val="decimal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174475"/>
    <w:multiLevelType w:val="hybridMultilevel"/>
    <w:tmpl w:val="94A610BE"/>
    <w:lvl w:ilvl="0" w:tplc="A7B2E5D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09F4"/>
    <w:multiLevelType w:val="hybridMultilevel"/>
    <w:tmpl w:val="195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A85"/>
    <w:multiLevelType w:val="hybridMultilevel"/>
    <w:tmpl w:val="8B385596"/>
    <w:lvl w:ilvl="0" w:tplc="11AAFF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1AAFF4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2AEE"/>
    <w:multiLevelType w:val="hybridMultilevel"/>
    <w:tmpl w:val="36CEEB30"/>
    <w:lvl w:ilvl="0" w:tplc="A31A986E">
      <w:start w:val="3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4966"/>
    <w:multiLevelType w:val="hybridMultilevel"/>
    <w:tmpl w:val="4B2C5BAC"/>
    <w:lvl w:ilvl="0" w:tplc="DE6ED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971AF"/>
    <w:multiLevelType w:val="multilevel"/>
    <w:tmpl w:val="106E9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345C1D"/>
    <w:multiLevelType w:val="multilevel"/>
    <w:tmpl w:val="0B368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102FD4"/>
    <w:multiLevelType w:val="hybridMultilevel"/>
    <w:tmpl w:val="C1DA51AE"/>
    <w:lvl w:ilvl="0" w:tplc="AA68C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24B9E"/>
    <w:multiLevelType w:val="multilevel"/>
    <w:tmpl w:val="4BE6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740A6EE1"/>
    <w:multiLevelType w:val="hybridMultilevel"/>
    <w:tmpl w:val="F1F25C8E"/>
    <w:lvl w:ilvl="0" w:tplc="11AAFF4E">
      <w:start w:val="1"/>
      <w:numFmt w:val="bullet"/>
      <w:lvlText w:val=""/>
      <w:lvlJc w:val="left"/>
      <w:pPr>
        <w:ind w:left="9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C60405D"/>
    <w:multiLevelType w:val="hybridMultilevel"/>
    <w:tmpl w:val="C6C8669E"/>
    <w:lvl w:ilvl="0" w:tplc="A4A242A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A15EC"/>
    <w:multiLevelType w:val="multilevel"/>
    <w:tmpl w:val="675A6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86929907">
    <w:abstractNumId w:val="4"/>
  </w:num>
  <w:num w:numId="2" w16cid:durableId="1407805459">
    <w:abstractNumId w:val="13"/>
  </w:num>
  <w:num w:numId="3" w16cid:durableId="1886939442">
    <w:abstractNumId w:val="9"/>
  </w:num>
  <w:num w:numId="4" w16cid:durableId="445462531">
    <w:abstractNumId w:val="8"/>
  </w:num>
  <w:num w:numId="5" w16cid:durableId="1781025623">
    <w:abstractNumId w:val="5"/>
  </w:num>
  <w:num w:numId="6" w16cid:durableId="985738257">
    <w:abstractNumId w:val="14"/>
  </w:num>
  <w:num w:numId="7" w16cid:durableId="1191138864">
    <w:abstractNumId w:val="12"/>
  </w:num>
  <w:num w:numId="8" w16cid:durableId="91828135">
    <w:abstractNumId w:val="3"/>
  </w:num>
  <w:num w:numId="9" w16cid:durableId="1397701858">
    <w:abstractNumId w:val="0"/>
  </w:num>
  <w:num w:numId="10" w16cid:durableId="1364745839">
    <w:abstractNumId w:val="2"/>
  </w:num>
  <w:num w:numId="11" w16cid:durableId="1118766226">
    <w:abstractNumId w:val="11"/>
  </w:num>
  <w:num w:numId="12" w16cid:durableId="583341851">
    <w:abstractNumId w:val="7"/>
  </w:num>
  <w:num w:numId="13" w16cid:durableId="298582461">
    <w:abstractNumId w:val="10"/>
  </w:num>
  <w:num w:numId="14" w16cid:durableId="830415333">
    <w:abstractNumId w:val="6"/>
  </w:num>
  <w:num w:numId="15" w16cid:durableId="73547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3F"/>
    <w:rsid w:val="00006F7E"/>
    <w:rsid w:val="00010197"/>
    <w:rsid w:val="000108C1"/>
    <w:rsid w:val="00011DC1"/>
    <w:rsid w:val="00013FE1"/>
    <w:rsid w:val="000220F0"/>
    <w:rsid w:val="00023986"/>
    <w:rsid w:val="000249CC"/>
    <w:rsid w:val="00024C70"/>
    <w:rsid w:val="00026FC4"/>
    <w:rsid w:val="00027DAB"/>
    <w:rsid w:val="00031CD0"/>
    <w:rsid w:val="0003613D"/>
    <w:rsid w:val="00037759"/>
    <w:rsid w:val="00042551"/>
    <w:rsid w:val="00043181"/>
    <w:rsid w:val="00065DAC"/>
    <w:rsid w:val="00067ED2"/>
    <w:rsid w:val="000735EF"/>
    <w:rsid w:val="0007703D"/>
    <w:rsid w:val="00082E0E"/>
    <w:rsid w:val="00083EB3"/>
    <w:rsid w:val="00087EC0"/>
    <w:rsid w:val="0009226D"/>
    <w:rsid w:val="00097F3E"/>
    <w:rsid w:val="000A0F3D"/>
    <w:rsid w:val="000A1B50"/>
    <w:rsid w:val="000A2A3F"/>
    <w:rsid w:val="000A725E"/>
    <w:rsid w:val="000B0102"/>
    <w:rsid w:val="000B2AA4"/>
    <w:rsid w:val="000B4ACA"/>
    <w:rsid w:val="000C0132"/>
    <w:rsid w:val="000C318B"/>
    <w:rsid w:val="000C648D"/>
    <w:rsid w:val="000C6AA0"/>
    <w:rsid w:val="000C73D0"/>
    <w:rsid w:val="000D1B96"/>
    <w:rsid w:val="000D3F6F"/>
    <w:rsid w:val="000D53DF"/>
    <w:rsid w:val="000D5EF3"/>
    <w:rsid w:val="000E08EA"/>
    <w:rsid w:val="000E317E"/>
    <w:rsid w:val="000E361E"/>
    <w:rsid w:val="000E516A"/>
    <w:rsid w:val="000E7AC0"/>
    <w:rsid w:val="000F3C42"/>
    <w:rsid w:val="000F3DE0"/>
    <w:rsid w:val="00103532"/>
    <w:rsid w:val="001053C6"/>
    <w:rsid w:val="0010568D"/>
    <w:rsid w:val="00114E0B"/>
    <w:rsid w:val="00115C38"/>
    <w:rsid w:val="00116849"/>
    <w:rsid w:val="00121757"/>
    <w:rsid w:val="00123D29"/>
    <w:rsid w:val="001279CF"/>
    <w:rsid w:val="00130A66"/>
    <w:rsid w:val="00130DAB"/>
    <w:rsid w:val="00134F04"/>
    <w:rsid w:val="00137EDA"/>
    <w:rsid w:val="001444DE"/>
    <w:rsid w:val="00145C88"/>
    <w:rsid w:val="00157D9A"/>
    <w:rsid w:val="00163AE5"/>
    <w:rsid w:val="00173D63"/>
    <w:rsid w:val="00174C0D"/>
    <w:rsid w:val="00176D8E"/>
    <w:rsid w:val="001807CB"/>
    <w:rsid w:val="00184C3B"/>
    <w:rsid w:val="00187DF1"/>
    <w:rsid w:val="001910FE"/>
    <w:rsid w:val="001940FB"/>
    <w:rsid w:val="00196D15"/>
    <w:rsid w:val="001A3A67"/>
    <w:rsid w:val="001A3AD8"/>
    <w:rsid w:val="001A3F89"/>
    <w:rsid w:val="001A44E0"/>
    <w:rsid w:val="001A726C"/>
    <w:rsid w:val="001A7749"/>
    <w:rsid w:val="001B0708"/>
    <w:rsid w:val="001B4EF7"/>
    <w:rsid w:val="001C09D1"/>
    <w:rsid w:val="001C1601"/>
    <w:rsid w:val="001D3531"/>
    <w:rsid w:val="001D48FC"/>
    <w:rsid w:val="001D522F"/>
    <w:rsid w:val="001D6126"/>
    <w:rsid w:val="001D6CD0"/>
    <w:rsid w:val="001E06A6"/>
    <w:rsid w:val="001E06B0"/>
    <w:rsid w:val="001E1701"/>
    <w:rsid w:val="001E1CD1"/>
    <w:rsid w:val="001E335C"/>
    <w:rsid w:val="001E6B54"/>
    <w:rsid w:val="001F4711"/>
    <w:rsid w:val="001F5070"/>
    <w:rsid w:val="001F7A69"/>
    <w:rsid w:val="001F7F41"/>
    <w:rsid w:val="00202BD3"/>
    <w:rsid w:val="00203CCE"/>
    <w:rsid w:val="0020462A"/>
    <w:rsid w:val="00206B20"/>
    <w:rsid w:val="00206E0A"/>
    <w:rsid w:val="002107E0"/>
    <w:rsid w:val="00211302"/>
    <w:rsid w:val="00215ABA"/>
    <w:rsid w:val="00216B82"/>
    <w:rsid w:val="0022077F"/>
    <w:rsid w:val="00230E34"/>
    <w:rsid w:val="00234B8D"/>
    <w:rsid w:val="00240D93"/>
    <w:rsid w:val="00246F7D"/>
    <w:rsid w:val="00255F7F"/>
    <w:rsid w:val="00261CA8"/>
    <w:rsid w:val="0026411F"/>
    <w:rsid w:val="00271087"/>
    <w:rsid w:val="00281CEC"/>
    <w:rsid w:val="002870C7"/>
    <w:rsid w:val="00292765"/>
    <w:rsid w:val="002A0273"/>
    <w:rsid w:val="002A6E1D"/>
    <w:rsid w:val="002B14C9"/>
    <w:rsid w:val="002B3EE8"/>
    <w:rsid w:val="002C05A1"/>
    <w:rsid w:val="002C3BF5"/>
    <w:rsid w:val="002D2225"/>
    <w:rsid w:val="002E045C"/>
    <w:rsid w:val="002E7FA7"/>
    <w:rsid w:val="002F1AF7"/>
    <w:rsid w:val="002F2184"/>
    <w:rsid w:val="002F2220"/>
    <w:rsid w:val="002F29F8"/>
    <w:rsid w:val="002F3DF9"/>
    <w:rsid w:val="002F4452"/>
    <w:rsid w:val="002F582E"/>
    <w:rsid w:val="002F67A5"/>
    <w:rsid w:val="002F6800"/>
    <w:rsid w:val="002F7246"/>
    <w:rsid w:val="003039EC"/>
    <w:rsid w:val="00303F05"/>
    <w:rsid w:val="003079C9"/>
    <w:rsid w:val="00321E13"/>
    <w:rsid w:val="00325EC6"/>
    <w:rsid w:val="00326372"/>
    <w:rsid w:val="00326BBE"/>
    <w:rsid w:val="00334B13"/>
    <w:rsid w:val="00336480"/>
    <w:rsid w:val="00340ACA"/>
    <w:rsid w:val="00342AC2"/>
    <w:rsid w:val="003466D9"/>
    <w:rsid w:val="00347701"/>
    <w:rsid w:val="00351BA0"/>
    <w:rsid w:val="00352150"/>
    <w:rsid w:val="003531FD"/>
    <w:rsid w:val="003536DF"/>
    <w:rsid w:val="00355765"/>
    <w:rsid w:val="00355EE0"/>
    <w:rsid w:val="00357B07"/>
    <w:rsid w:val="00357C31"/>
    <w:rsid w:val="00362F60"/>
    <w:rsid w:val="00364672"/>
    <w:rsid w:val="0036478F"/>
    <w:rsid w:val="00367FFB"/>
    <w:rsid w:val="003712C3"/>
    <w:rsid w:val="00371758"/>
    <w:rsid w:val="00373C01"/>
    <w:rsid w:val="00377077"/>
    <w:rsid w:val="00377902"/>
    <w:rsid w:val="00386D11"/>
    <w:rsid w:val="0039642B"/>
    <w:rsid w:val="00396F89"/>
    <w:rsid w:val="00397222"/>
    <w:rsid w:val="003A0FC9"/>
    <w:rsid w:val="003A30C9"/>
    <w:rsid w:val="003B0750"/>
    <w:rsid w:val="003B28E8"/>
    <w:rsid w:val="003D1841"/>
    <w:rsid w:val="003D2D1E"/>
    <w:rsid w:val="003D6015"/>
    <w:rsid w:val="003D7D6B"/>
    <w:rsid w:val="003E4F28"/>
    <w:rsid w:val="003F0C57"/>
    <w:rsid w:val="003F3653"/>
    <w:rsid w:val="003F6D65"/>
    <w:rsid w:val="003F6F9D"/>
    <w:rsid w:val="003F7591"/>
    <w:rsid w:val="0040236F"/>
    <w:rsid w:val="00402E81"/>
    <w:rsid w:val="00405C67"/>
    <w:rsid w:val="00405D15"/>
    <w:rsid w:val="00410048"/>
    <w:rsid w:val="004126C4"/>
    <w:rsid w:val="004130A4"/>
    <w:rsid w:val="00417F5A"/>
    <w:rsid w:val="0042016C"/>
    <w:rsid w:val="004204AD"/>
    <w:rsid w:val="0043015B"/>
    <w:rsid w:val="0043082A"/>
    <w:rsid w:val="00431414"/>
    <w:rsid w:val="00435E86"/>
    <w:rsid w:val="00440D1F"/>
    <w:rsid w:val="00441127"/>
    <w:rsid w:val="004411BD"/>
    <w:rsid w:val="004428B0"/>
    <w:rsid w:val="00446DA6"/>
    <w:rsid w:val="00447D33"/>
    <w:rsid w:val="004536CB"/>
    <w:rsid w:val="00456C80"/>
    <w:rsid w:val="0046041D"/>
    <w:rsid w:val="00465BBE"/>
    <w:rsid w:val="00475410"/>
    <w:rsid w:val="00482543"/>
    <w:rsid w:val="00484FC6"/>
    <w:rsid w:val="004854BB"/>
    <w:rsid w:val="00493081"/>
    <w:rsid w:val="004A3C4C"/>
    <w:rsid w:val="004A41CC"/>
    <w:rsid w:val="004A5A45"/>
    <w:rsid w:val="004B1E51"/>
    <w:rsid w:val="004B740B"/>
    <w:rsid w:val="004C0FD1"/>
    <w:rsid w:val="004C3C9A"/>
    <w:rsid w:val="004C6D45"/>
    <w:rsid w:val="004D4C9B"/>
    <w:rsid w:val="004D64B7"/>
    <w:rsid w:val="004E45BE"/>
    <w:rsid w:val="004E4BAF"/>
    <w:rsid w:val="004E5283"/>
    <w:rsid w:val="004E52A2"/>
    <w:rsid w:val="004F0403"/>
    <w:rsid w:val="004F20D1"/>
    <w:rsid w:val="004F56EA"/>
    <w:rsid w:val="00501DB3"/>
    <w:rsid w:val="005134B4"/>
    <w:rsid w:val="00514305"/>
    <w:rsid w:val="0052047B"/>
    <w:rsid w:val="00520D40"/>
    <w:rsid w:val="00531059"/>
    <w:rsid w:val="0053233F"/>
    <w:rsid w:val="00532744"/>
    <w:rsid w:val="00534CE5"/>
    <w:rsid w:val="0053522A"/>
    <w:rsid w:val="00535AF0"/>
    <w:rsid w:val="0054349F"/>
    <w:rsid w:val="00543A91"/>
    <w:rsid w:val="005550A5"/>
    <w:rsid w:val="00555A53"/>
    <w:rsid w:val="0055611D"/>
    <w:rsid w:val="005626E1"/>
    <w:rsid w:val="005629B8"/>
    <w:rsid w:val="005660F6"/>
    <w:rsid w:val="005667CE"/>
    <w:rsid w:val="00567948"/>
    <w:rsid w:val="00571B3C"/>
    <w:rsid w:val="005735FF"/>
    <w:rsid w:val="00574F2E"/>
    <w:rsid w:val="00583FF9"/>
    <w:rsid w:val="005914BB"/>
    <w:rsid w:val="0059250B"/>
    <w:rsid w:val="00593CE0"/>
    <w:rsid w:val="005A5390"/>
    <w:rsid w:val="005B2B61"/>
    <w:rsid w:val="005B429B"/>
    <w:rsid w:val="005C01E6"/>
    <w:rsid w:val="005C4A17"/>
    <w:rsid w:val="005D4175"/>
    <w:rsid w:val="005D74CD"/>
    <w:rsid w:val="005E6EDB"/>
    <w:rsid w:val="005E7834"/>
    <w:rsid w:val="005F08CF"/>
    <w:rsid w:val="005F4979"/>
    <w:rsid w:val="005F73A6"/>
    <w:rsid w:val="00602F3C"/>
    <w:rsid w:val="00607CCF"/>
    <w:rsid w:val="00611688"/>
    <w:rsid w:val="006129F1"/>
    <w:rsid w:val="006213ED"/>
    <w:rsid w:val="0062231E"/>
    <w:rsid w:val="00622572"/>
    <w:rsid w:val="006237C4"/>
    <w:rsid w:val="006322F3"/>
    <w:rsid w:val="006464EF"/>
    <w:rsid w:val="0065117F"/>
    <w:rsid w:val="0065124A"/>
    <w:rsid w:val="00653BEE"/>
    <w:rsid w:val="00654620"/>
    <w:rsid w:val="00657A9E"/>
    <w:rsid w:val="00671D66"/>
    <w:rsid w:val="00672873"/>
    <w:rsid w:val="006775FA"/>
    <w:rsid w:val="0067789D"/>
    <w:rsid w:val="006804FB"/>
    <w:rsid w:val="0068242D"/>
    <w:rsid w:val="006835AB"/>
    <w:rsid w:val="006863B3"/>
    <w:rsid w:val="0069646C"/>
    <w:rsid w:val="006A0E2E"/>
    <w:rsid w:val="006A2A99"/>
    <w:rsid w:val="006B448F"/>
    <w:rsid w:val="006B6DDE"/>
    <w:rsid w:val="006B7BDC"/>
    <w:rsid w:val="006C3752"/>
    <w:rsid w:val="006D0C97"/>
    <w:rsid w:val="006D7820"/>
    <w:rsid w:val="006E0DB1"/>
    <w:rsid w:val="006E13D7"/>
    <w:rsid w:val="006E38F6"/>
    <w:rsid w:val="006F4D6B"/>
    <w:rsid w:val="006F5E4A"/>
    <w:rsid w:val="00700A0C"/>
    <w:rsid w:val="007011D4"/>
    <w:rsid w:val="00710DE4"/>
    <w:rsid w:val="00717BE9"/>
    <w:rsid w:val="007204B0"/>
    <w:rsid w:val="0072368D"/>
    <w:rsid w:val="00723A07"/>
    <w:rsid w:val="00723CB3"/>
    <w:rsid w:val="00726E00"/>
    <w:rsid w:val="0073027E"/>
    <w:rsid w:val="00731051"/>
    <w:rsid w:val="007335B9"/>
    <w:rsid w:val="0073582F"/>
    <w:rsid w:val="0073630C"/>
    <w:rsid w:val="00737D7D"/>
    <w:rsid w:val="00740095"/>
    <w:rsid w:val="0074270F"/>
    <w:rsid w:val="0074587F"/>
    <w:rsid w:val="00747C62"/>
    <w:rsid w:val="00757B12"/>
    <w:rsid w:val="00757BE0"/>
    <w:rsid w:val="00761083"/>
    <w:rsid w:val="00762235"/>
    <w:rsid w:val="00762400"/>
    <w:rsid w:val="00762A07"/>
    <w:rsid w:val="00770ECF"/>
    <w:rsid w:val="00771B45"/>
    <w:rsid w:val="00773991"/>
    <w:rsid w:val="007743FC"/>
    <w:rsid w:val="00776022"/>
    <w:rsid w:val="00781111"/>
    <w:rsid w:val="0078565D"/>
    <w:rsid w:val="0079644E"/>
    <w:rsid w:val="00797509"/>
    <w:rsid w:val="007A5B82"/>
    <w:rsid w:val="007A7E91"/>
    <w:rsid w:val="007B2F70"/>
    <w:rsid w:val="007B5162"/>
    <w:rsid w:val="007B5CE9"/>
    <w:rsid w:val="007C0281"/>
    <w:rsid w:val="007C0CA1"/>
    <w:rsid w:val="007C1C0E"/>
    <w:rsid w:val="007C2CF9"/>
    <w:rsid w:val="007C3CC6"/>
    <w:rsid w:val="007D4DF9"/>
    <w:rsid w:val="007D512C"/>
    <w:rsid w:val="007D578D"/>
    <w:rsid w:val="007D5F7D"/>
    <w:rsid w:val="007D6BEF"/>
    <w:rsid w:val="007D6DA3"/>
    <w:rsid w:val="007E3128"/>
    <w:rsid w:val="007E4377"/>
    <w:rsid w:val="007F31E2"/>
    <w:rsid w:val="007F3B69"/>
    <w:rsid w:val="007F44E6"/>
    <w:rsid w:val="00800240"/>
    <w:rsid w:val="00800F09"/>
    <w:rsid w:val="008055B0"/>
    <w:rsid w:val="0080569D"/>
    <w:rsid w:val="00806676"/>
    <w:rsid w:val="00806CB3"/>
    <w:rsid w:val="008124A9"/>
    <w:rsid w:val="00813C1B"/>
    <w:rsid w:val="00823B17"/>
    <w:rsid w:val="00826A5C"/>
    <w:rsid w:val="00831851"/>
    <w:rsid w:val="0083651A"/>
    <w:rsid w:val="00845AB4"/>
    <w:rsid w:val="00847512"/>
    <w:rsid w:val="0085323F"/>
    <w:rsid w:val="008541BF"/>
    <w:rsid w:val="008568F8"/>
    <w:rsid w:val="00861242"/>
    <w:rsid w:val="00863335"/>
    <w:rsid w:val="00863991"/>
    <w:rsid w:val="00865FAE"/>
    <w:rsid w:val="008672E1"/>
    <w:rsid w:val="00873792"/>
    <w:rsid w:val="008842A9"/>
    <w:rsid w:val="00884446"/>
    <w:rsid w:val="00891EA0"/>
    <w:rsid w:val="00895F11"/>
    <w:rsid w:val="00896253"/>
    <w:rsid w:val="00896960"/>
    <w:rsid w:val="00897125"/>
    <w:rsid w:val="008A1256"/>
    <w:rsid w:val="008A1539"/>
    <w:rsid w:val="008B4453"/>
    <w:rsid w:val="008B7E06"/>
    <w:rsid w:val="008C18E4"/>
    <w:rsid w:val="008C35EF"/>
    <w:rsid w:val="008C4B95"/>
    <w:rsid w:val="008C687F"/>
    <w:rsid w:val="008D0D71"/>
    <w:rsid w:val="008D7B4E"/>
    <w:rsid w:val="008F01B3"/>
    <w:rsid w:val="008F06E8"/>
    <w:rsid w:val="008F1C76"/>
    <w:rsid w:val="008F2FA4"/>
    <w:rsid w:val="00900E5F"/>
    <w:rsid w:val="00901870"/>
    <w:rsid w:val="00904BD1"/>
    <w:rsid w:val="00906341"/>
    <w:rsid w:val="009068F2"/>
    <w:rsid w:val="00906A7A"/>
    <w:rsid w:val="0090757E"/>
    <w:rsid w:val="0091273B"/>
    <w:rsid w:val="00913758"/>
    <w:rsid w:val="00914851"/>
    <w:rsid w:val="00930216"/>
    <w:rsid w:val="00933760"/>
    <w:rsid w:val="00933E15"/>
    <w:rsid w:val="00934695"/>
    <w:rsid w:val="00935554"/>
    <w:rsid w:val="009357AE"/>
    <w:rsid w:val="009376E9"/>
    <w:rsid w:val="00941A19"/>
    <w:rsid w:val="00944FA6"/>
    <w:rsid w:val="0094579D"/>
    <w:rsid w:val="00956A53"/>
    <w:rsid w:val="00964293"/>
    <w:rsid w:val="00965DBF"/>
    <w:rsid w:val="00967613"/>
    <w:rsid w:val="009735A0"/>
    <w:rsid w:val="00981348"/>
    <w:rsid w:val="00983713"/>
    <w:rsid w:val="00985AEF"/>
    <w:rsid w:val="00986232"/>
    <w:rsid w:val="009909B0"/>
    <w:rsid w:val="00991558"/>
    <w:rsid w:val="00992371"/>
    <w:rsid w:val="00994888"/>
    <w:rsid w:val="009A03EF"/>
    <w:rsid w:val="009A39A2"/>
    <w:rsid w:val="009A4813"/>
    <w:rsid w:val="009A5174"/>
    <w:rsid w:val="009A524D"/>
    <w:rsid w:val="009A5753"/>
    <w:rsid w:val="009A753F"/>
    <w:rsid w:val="009B5415"/>
    <w:rsid w:val="009B692A"/>
    <w:rsid w:val="009C301A"/>
    <w:rsid w:val="009C7083"/>
    <w:rsid w:val="009D124F"/>
    <w:rsid w:val="009E23D5"/>
    <w:rsid w:val="009E2EB2"/>
    <w:rsid w:val="009E421A"/>
    <w:rsid w:val="009F1F10"/>
    <w:rsid w:val="009F2EE1"/>
    <w:rsid w:val="00A00276"/>
    <w:rsid w:val="00A00FDB"/>
    <w:rsid w:val="00A012AB"/>
    <w:rsid w:val="00A079D4"/>
    <w:rsid w:val="00A148C2"/>
    <w:rsid w:val="00A14B5E"/>
    <w:rsid w:val="00A21DF9"/>
    <w:rsid w:val="00A23F5F"/>
    <w:rsid w:val="00A261E6"/>
    <w:rsid w:val="00A2666B"/>
    <w:rsid w:val="00A372BA"/>
    <w:rsid w:val="00A44975"/>
    <w:rsid w:val="00A46D68"/>
    <w:rsid w:val="00A47148"/>
    <w:rsid w:val="00A51034"/>
    <w:rsid w:val="00A52CC6"/>
    <w:rsid w:val="00A53F63"/>
    <w:rsid w:val="00A755E7"/>
    <w:rsid w:val="00A761DD"/>
    <w:rsid w:val="00A92246"/>
    <w:rsid w:val="00A92682"/>
    <w:rsid w:val="00A96908"/>
    <w:rsid w:val="00AA3882"/>
    <w:rsid w:val="00AA4E70"/>
    <w:rsid w:val="00AA661E"/>
    <w:rsid w:val="00AA7AD0"/>
    <w:rsid w:val="00AB4AA5"/>
    <w:rsid w:val="00AB7D0D"/>
    <w:rsid w:val="00AB7E5D"/>
    <w:rsid w:val="00AC023F"/>
    <w:rsid w:val="00AC4038"/>
    <w:rsid w:val="00AD09BE"/>
    <w:rsid w:val="00AD40B7"/>
    <w:rsid w:val="00AD580A"/>
    <w:rsid w:val="00AE3AE6"/>
    <w:rsid w:val="00AE7AFC"/>
    <w:rsid w:val="00AF0963"/>
    <w:rsid w:val="00AF0B2C"/>
    <w:rsid w:val="00AF4D5B"/>
    <w:rsid w:val="00AF5418"/>
    <w:rsid w:val="00AF6B2E"/>
    <w:rsid w:val="00B04F92"/>
    <w:rsid w:val="00B07F8C"/>
    <w:rsid w:val="00B102C8"/>
    <w:rsid w:val="00B13003"/>
    <w:rsid w:val="00B1359C"/>
    <w:rsid w:val="00B15EF7"/>
    <w:rsid w:val="00B17D2B"/>
    <w:rsid w:val="00B20311"/>
    <w:rsid w:val="00B21E8F"/>
    <w:rsid w:val="00B223C2"/>
    <w:rsid w:val="00B24B59"/>
    <w:rsid w:val="00B269D8"/>
    <w:rsid w:val="00B26A9C"/>
    <w:rsid w:val="00B3410B"/>
    <w:rsid w:val="00B3474E"/>
    <w:rsid w:val="00B35118"/>
    <w:rsid w:val="00B35294"/>
    <w:rsid w:val="00B4162A"/>
    <w:rsid w:val="00B439C5"/>
    <w:rsid w:val="00B5028B"/>
    <w:rsid w:val="00B51172"/>
    <w:rsid w:val="00B579B1"/>
    <w:rsid w:val="00B67C5F"/>
    <w:rsid w:val="00B80941"/>
    <w:rsid w:val="00B82570"/>
    <w:rsid w:val="00B83850"/>
    <w:rsid w:val="00B8760E"/>
    <w:rsid w:val="00BA3BD3"/>
    <w:rsid w:val="00BA5476"/>
    <w:rsid w:val="00BA55DC"/>
    <w:rsid w:val="00BA6ABC"/>
    <w:rsid w:val="00BA6DEE"/>
    <w:rsid w:val="00BB1FE0"/>
    <w:rsid w:val="00BB2EC5"/>
    <w:rsid w:val="00BB66A9"/>
    <w:rsid w:val="00BB7BF8"/>
    <w:rsid w:val="00BC5C39"/>
    <w:rsid w:val="00BD0E20"/>
    <w:rsid w:val="00BD1346"/>
    <w:rsid w:val="00BF03BB"/>
    <w:rsid w:val="00BF329D"/>
    <w:rsid w:val="00BF41B6"/>
    <w:rsid w:val="00BF6372"/>
    <w:rsid w:val="00BF6784"/>
    <w:rsid w:val="00C00EA0"/>
    <w:rsid w:val="00C010BF"/>
    <w:rsid w:val="00C01A35"/>
    <w:rsid w:val="00C050E8"/>
    <w:rsid w:val="00C12457"/>
    <w:rsid w:val="00C12B4C"/>
    <w:rsid w:val="00C13981"/>
    <w:rsid w:val="00C22B97"/>
    <w:rsid w:val="00C24C49"/>
    <w:rsid w:val="00C33CF2"/>
    <w:rsid w:val="00C34A9E"/>
    <w:rsid w:val="00C355B4"/>
    <w:rsid w:val="00C40320"/>
    <w:rsid w:val="00C40893"/>
    <w:rsid w:val="00C4658A"/>
    <w:rsid w:val="00C4673C"/>
    <w:rsid w:val="00C4737E"/>
    <w:rsid w:val="00C553EA"/>
    <w:rsid w:val="00C55901"/>
    <w:rsid w:val="00C5607C"/>
    <w:rsid w:val="00C61B77"/>
    <w:rsid w:val="00C641CC"/>
    <w:rsid w:val="00C65192"/>
    <w:rsid w:val="00C705E2"/>
    <w:rsid w:val="00C72D5B"/>
    <w:rsid w:val="00C835E7"/>
    <w:rsid w:val="00C86CB3"/>
    <w:rsid w:val="00C878D5"/>
    <w:rsid w:val="00C918D0"/>
    <w:rsid w:val="00C9404E"/>
    <w:rsid w:val="00CA2559"/>
    <w:rsid w:val="00CA3185"/>
    <w:rsid w:val="00CA4B86"/>
    <w:rsid w:val="00CB1783"/>
    <w:rsid w:val="00CB2442"/>
    <w:rsid w:val="00CC246B"/>
    <w:rsid w:val="00CC2E93"/>
    <w:rsid w:val="00CC302F"/>
    <w:rsid w:val="00CC3A62"/>
    <w:rsid w:val="00CD021C"/>
    <w:rsid w:val="00CD4392"/>
    <w:rsid w:val="00CD516F"/>
    <w:rsid w:val="00CD75BA"/>
    <w:rsid w:val="00CE211B"/>
    <w:rsid w:val="00CE60F3"/>
    <w:rsid w:val="00CE6262"/>
    <w:rsid w:val="00CF06DF"/>
    <w:rsid w:val="00CF1B21"/>
    <w:rsid w:val="00CF41DD"/>
    <w:rsid w:val="00D04F12"/>
    <w:rsid w:val="00D113CE"/>
    <w:rsid w:val="00D13921"/>
    <w:rsid w:val="00D212B6"/>
    <w:rsid w:val="00D217EF"/>
    <w:rsid w:val="00D21BB0"/>
    <w:rsid w:val="00D24367"/>
    <w:rsid w:val="00D246C9"/>
    <w:rsid w:val="00D25568"/>
    <w:rsid w:val="00D25EA3"/>
    <w:rsid w:val="00D2780A"/>
    <w:rsid w:val="00D30FA0"/>
    <w:rsid w:val="00D31E85"/>
    <w:rsid w:val="00D34FDA"/>
    <w:rsid w:val="00D40795"/>
    <w:rsid w:val="00D42294"/>
    <w:rsid w:val="00D434FF"/>
    <w:rsid w:val="00D450D2"/>
    <w:rsid w:val="00D4530C"/>
    <w:rsid w:val="00D624E3"/>
    <w:rsid w:val="00D62E59"/>
    <w:rsid w:val="00D64AFF"/>
    <w:rsid w:val="00D747D7"/>
    <w:rsid w:val="00D75F97"/>
    <w:rsid w:val="00D769E4"/>
    <w:rsid w:val="00D77494"/>
    <w:rsid w:val="00D91743"/>
    <w:rsid w:val="00D93A5B"/>
    <w:rsid w:val="00D97828"/>
    <w:rsid w:val="00DA7FFE"/>
    <w:rsid w:val="00DB01CA"/>
    <w:rsid w:val="00DB0C54"/>
    <w:rsid w:val="00DB44B3"/>
    <w:rsid w:val="00DB63A9"/>
    <w:rsid w:val="00DC01D7"/>
    <w:rsid w:val="00DC1ADD"/>
    <w:rsid w:val="00DC2B37"/>
    <w:rsid w:val="00DC429A"/>
    <w:rsid w:val="00DC4577"/>
    <w:rsid w:val="00DC4D8A"/>
    <w:rsid w:val="00DC6D16"/>
    <w:rsid w:val="00DC7978"/>
    <w:rsid w:val="00DD0181"/>
    <w:rsid w:val="00DD086D"/>
    <w:rsid w:val="00DD38F5"/>
    <w:rsid w:val="00DE47B3"/>
    <w:rsid w:val="00DE4C14"/>
    <w:rsid w:val="00DE71AC"/>
    <w:rsid w:val="00DF00F9"/>
    <w:rsid w:val="00DF4652"/>
    <w:rsid w:val="00DF5BA9"/>
    <w:rsid w:val="00DF7BA5"/>
    <w:rsid w:val="00E009CE"/>
    <w:rsid w:val="00E17FA0"/>
    <w:rsid w:val="00E22AE1"/>
    <w:rsid w:val="00E23E89"/>
    <w:rsid w:val="00E24ABA"/>
    <w:rsid w:val="00E32648"/>
    <w:rsid w:val="00E330C6"/>
    <w:rsid w:val="00E33762"/>
    <w:rsid w:val="00E3443F"/>
    <w:rsid w:val="00E37EA4"/>
    <w:rsid w:val="00E4154C"/>
    <w:rsid w:val="00E41ED4"/>
    <w:rsid w:val="00E46E2A"/>
    <w:rsid w:val="00E64F1B"/>
    <w:rsid w:val="00E73C18"/>
    <w:rsid w:val="00E81C46"/>
    <w:rsid w:val="00E84AC8"/>
    <w:rsid w:val="00E84C49"/>
    <w:rsid w:val="00E874C7"/>
    <w:rsid w:val="00E95B6F"/>
    <w:rsid w:val="00EA300D"/>
    <w:rsid w:val="00EB504E"/>
    <w:rsid w:val="00EB67AF"/>
    <w:rsid w:val="00EC0AB5"/>
    <w:rsid w:val="00ED1703"/>
    <w:rsid w:val="00ED7533"/>
    <w:rsid w:val="00EE3B31"/>
    <w:rsid w:val="00EE612C"/>
    <w:rsid w:val="00EE7227"/>
    <w:rsid w:val="00EF4467"/>
    <w:rsid w:val="00F006EE"/>
    <w:rsid w:val="00F041B2"/>
    <w:rsid w:val="00F06206"/>
    <w:rsid w:val="00F063B0"/>
    <w:rsid w:val="00F13730"/>
    <w:rsid w:val="00F20104"/>
    <w:rsid w:val="00F22879"/>
    <w:rsid w:val="00F237F4"/>
    <w:rsid w:val="00F2798A"/>
    <w:rsid w:val="00F3073F"/>
    <w:rsid w:val="00F313DB"/>
    <w:rsid w:val="00F3182E"/>
    <w:rsid w:val="00F340B7"/>
    <w:rsid w:val="00F4091A"/>
    <w:rsid w:val="00F42555"/>
    <w:rsid w:val="00F43343"/>
    <w:rsid w:val="00F44317"/>
    <w:rsid w:val="00F44DD6"/>
    <w:rsid w:val="00F47008"/>
    <w:rsid w:val="00F47110"/>
    <w:rsid w:val="00F50093"/>
    <w:rsid w:val="00F50674"/>
    <w:rsid w:val="00F528B5"/>
    <w:rsid w:val="00F563F4"/>
    <w:rsid w:val="00F643E1"/>
    <w:rsid w:val="00F67895"/>
    <w:rsid w:val="00F67C6C"/>
    <w:rsid w:val="00F71667"/>
    <w:rsid w:val="00F7502F"/>
    <w:rsid w:val="00F80C86"/>
    <w:rsid w:val="00F816BE"/>
    <w:rsid w:val="00F87A07"/>
    <w:rsid w:val="00F9125B"/>
    <w:rsid w:val="00FA049F"/>
    <w:rsid w:val="00FA79FD"/>
    <w:rsid w:val="00FA7F37"/>
    <w:rsid w:val="00FB3783"/>
    <w:rsid w:val="00FB3D52"/>
    <w:rsid w:val="00FB3F1C"/>
    <w:rsid w:val="00FB4C49"/>
    <w:rsid w:val="00FB4FFC"/>
    <w:rsid w:val="00FB63C2"/>
    <w:rsid w:val="00FC37E9"/>
    <w:rsid w:val="00FC382D"/>
    <w:rsid w:val="00FC6231"/>
    <w:rsid w:val="00FD0633"/>
    <w:rsid w:val="00FD2CC1"/>
    <w:rsid w:val="00FD38E7"/>
    <w:rsid w:val="00FD3D18"/>
    <w:rsid w:val="00FD440E"/>
    <w:rsid w:val="00FE1B1F"/>
    <w:rsid w:val="00FE7195"/>
    <w:rsid w:val="00FE761E"/>
    <w:rsid w:val="00FE78BA"/>
    <w:rsid w:val="00FF0A04"/>
    <w:rsid w:val="00FF2310"/>
    <w:rsid w:val="00FF4905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ED149"/>
  <w15:docId w15:val="{2BDB63CA-3E49-4525-A3B0-C774B1B9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A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20462A"/>
    <w:pPr>
      <w:ind w:left="720"/>
      <w:contextualSpacing/>
    </w:pPr>
  </w:style>
  <w:style w:type="table" w:styleId="a5">
    <w:name w:val="Table Grid"/>
    <w:basedOn w:val="a1"/>
    <w:uiPriority w:val="39"/>
    <w:rsid w:val="00D6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2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E2EB2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rsid w:val="003A30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FreesiaUPC"/>
      <w:sz w:val="24"/>
      <w:szCs w:val="24"/>
    </w:rPr>
  </w:style>
  <w:style w:type="character" w:customStyle="1" w:styleId="a9">
    <w:name w:val="ท้ายกระดาษ อักขระ"/>
    <w:basedOn w:val="a0"/>
    <w:link w:val="a8"/>
    <w:rsid w:val="003A30C9"/>
    <w:rPr>
      <w:rFonts w:ascii="Times New Roman" w:eastAsia="Times New Roman" w:hAnsi="Times New Roman" w:cs="FreesiaUPC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740B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2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2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3B4-BD6C-44E2-B57C-7736270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- Keng</dc:creator>
  <cp:lastModifiedBy>Thitiwat Songthong</cp:lastModifiedBy>
  <cp:revision>226</cp:revision>
  <cp:lastPrinted>2022-08-24T02:15:00Z</cp:lastPrinted>
  <dcterms:created xsi:type="dcterms:W3CDTF">2022-08-09T01:50:00Z</dcterms:created>
  <dcterms:modified xsi:type="dcterms:W3CDTF">2022-10-08T13:12:00Z</dcterms:modified>
</cp:coreProperties>
</file>